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70606" w14:textId="79BB8E8B" w:rsidR="00690E2B" w:rsidRDefault="00690E2B" w:rsidP="00690E2B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b w:val="0"/>
          <w:sz w:val="24"/>
          <w:szCs w:val="24"/>
        </w:rPr>
      </w:pPr>
      <w:r w:rsidRPr="003E4BB0">
        <w:rPr>
          <w:b w:val="0"/>
          <w:sz w:val="24"/>
          <w:szCs w:val="24"/>
        </w:rPr>
        <w:t xml:space="preserve">Приложение № </w:t>
      </w:r>
      <w:r w:rsidR="00254FBB">
        <w:rPr>
          <w:b w:val="0"/>
          <w:sz w:val="24"/>
          <w:szCs w:val="24"/>
        </w:rPr>
        <w:t>6</w:t>
      </w:r>
    </w:p>
    <w:p w14:paraId="52419590" w14:textId="77777777" w:rsidR="00B90219" w:rsidRPr="00B90219" w:rsidRDefault="00B90219" w:rsidP="00B90219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b w:val="0"/>
          <w:sz w:val="24"/>
          <w:szCs w:val="24"/>
        </w:rPr>
      </w:pPr>
      <w:r w:rsidRPr="00B90219">
        <w:rPr>
          <w:b w:val="0"/>
          <w:sz w:val="24"/>
          <w:szCs w:val="24"/>
        </w:rPr>
        <w:t xml:space="preserve">к Стандарту Фонда «Условия и порядок </w:t>
      </w:r>
    </w:p>
    <w:p w14:paraId="3913A0C3" w14:textId="77777777" w:rsidR="00B90219" w:rsidRPr="00B90219" w:rsidRDefault="00B90219" w:rsidP="00B90219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b w:val="0"/>
          <w:sz w:val="24"/>
          <w:szCs w:val="24"/>
        </w:rPr>
      </w:pPr>
      <w:r w:rsidRPr="00B90219">
        <w:rPr>
          <w:b w:val="0"/>
          <w:sz w:val="24"/>
          <w:szCs w:val="24"/>
        </w:rPr>
        <w:t xml:space="preserve">предоставления займов в целях поддержки </w:t>
      </w:r>
    </w:p>
    <w:p w14:paraId="410B1E73" w14:textId="2E8A6A5B" w:rsidR="00B90219" w:rsidRPr="00E413C7" w:rsidRDefault="00B90219" w:rsidP="00E413C7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b w:val="0"/>
          <w:sz w:val="24"/>
          <w:szCs w:val="24"/>
        </w:rPr>
      </w:pPr>
      <w:r w:rsidRPr="00B90219">
        <w:rPr>
          <w:b w:val="0"/>
          <w:sz w:val="24"/>
          <w:szCs w:val="24"/>
        </w:rPr>
        <w:t xml:space="preserve">субъектов малого и среднего </w:t>
      </w:r>
      <w:r w:rsidR="00E413C7" w:rsidRPr="00E413C7">
        <w:rPr>
          <w:b w:val="0"/>
          <w:sz w:val="24"/>
          <w:szCs w:val="24"/>
        </w:rPr>
        <w:t>предпринимательства</w:t>
      </w:r>
    </w:p>
    <w:p w14:paraId="629BF1CD" w14:textId="77777777" w:rsidR="00B90219" w:rsidRPr="00B90219" w:rsidRDefault="00B90219" w:rsidP="00B90219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b w:val="0"/>
          <w:sz w:val="24"/>
          <w:szCs w:val="24"/>
        </w:rPr>
      </w:pPr>
      <w:r w:rsidRPr="00B90219">
        <w:rPr>
          <w:b w:val="0"/>
          <w:sz w:val="24"/>
          <w:szCs w:val="24"/>
        </w:rPr>
        <w:t xml:space="preserve">в пострадавших от пандемии </w:t>
      </w:r>
    </w:p>
    <w:p w14:paraId="147B1E2E" w14:textId="6441F084" w:rsidR="00B90219" w:rsidRPr="00B90219" w:rsidRDefault="00B90219" w:rsidP="00B90219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b w:val="0"/>
          <w:sz w:val="24"/>
          <w:szCs w:val="24"/>
        </w:rPr>
      </w:pPr>
      <w:r w:rsidRPr="00B90219">
        <w:rPr>
          <w:b w:val="0"/>
          <w:sz w:val="24"/>
          <w:szCs w:val="24"/>
        </w:rPr>
        <w:t>корон</w:t>
      </w:r>
      <w:r w:rsidR="00BF58EB">
        <w:rPr>
          <w:b w:val="0"/>
          <w:sz w:val="24"/>
          <w:szCs w:val="24"/>
        </w:rPr>
        <w:t>а</w:t>
      </w:r>
      <w:r w:rsidRPr="00B90219">
        <w:rPr>
          <w:b w:val="0"/>
          <w:sz w:val="24"/>
          <w:szCs w:val="24"/>
        </w:rPr>
        <w:t>вируса отрасл</w:t>
      </w:r>
      <w:bookmarkStart w:id="0" w:name="_GoBack"/>
      <w:bookmarkEnd w:id="0"/>
      <w:r w:rsidRPr="00B90219">
        <w:rPr>
          <w:b w:val="0"/>
          <w:sz w:val="24"/>
          <w:szCs w:val="24"/>
        </w:rPr>
        <w:t>ях экономики»</w:t>
      </w:r>
    </w:p>
    <w:p w14:paraId="0CBEE269" w14:textId="77777777" w:rsidR="00690E2B" w:rsidRPr="003E4BB0" w:rsidRDefault="00690E2B" w:rsidP="00B90219">
      <w:pPr>
        <w:jc w:val="right"/>
      </w:pPr>
    </w:p>
    <w:p w14:paraId="12007B89" w14:textId="77777777" w:rsidR="00FA3F46" w:rsidRPr="003E4BB0" w:rsidRDefault="00FA3F46" w:rsidP="00FA3F46">
      <w:pPr>
        <w:pStyle w:val="1"/>
        <w:tabs>
          <w:tab w:val="left" w:pos="9356"/>
        </w:tabs>
        <w:jc w:val="right"/>
        <w:rPr>
          <w:b w:val="0"/>
          <w:sz w:val="24"/>
          <w:szCs w:val="24"/>
        </w:rPr>
      </w:pPr>
    </w:p>
    <w:p w14:paraId="11B63D97" w14:textId="3AB2FB89" w:rsidR="00550AB4" w:rsidRPr="00DB2FAB" w:rsidRDefault="00760EEE" w:rsidP="00760E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B2FAB">
        <w:rPr>
          <w:b/>
          <w:bCs/>
          <w:sz w:val="28"/>
          <w:szCs w:val="28"/>
        </w:rPr>
        <w:t>Письмо-обоснование получения займа</w:t>
      </w:r>
    </w:p>
    <w:p w14:paraId="17657923" w14:textId="77777777" w:rsidR="0026336F" w:rsidRPr="003E4BB0" w:rsidRDefault="0026336F" w:rsidP="009311B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711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13325"/>
      </w:tblGrid>
      <w:tr w:rsidR="003E4BB0" w:rsidRPr="005E48FF" w14:paraId="42AFAE73" w14:textId="77777777" w:rsidTr="00E0669D">
        <w:trPr>
          <w:trHeight w:val="299"/>
        </w:trPr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04CE5" w14:textId="77777777" w:rsidR="00842A82" w:rsidRPr="005E48FF" w:rsidRDefault="00842A82" w:rsidP="00186D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E48FF">
              <w:rPr>
                <w:b/>
                <w:sz w:val="24"/>
                <w:szCs w:val="24"/>
              </w:rPr>
              <w:t xml:space="preserve">Наименование юридического </w:t>
            </w:r>
          </w:p>
          <w:p w14:paraId="7302DCC2" w14:textId="6797B60E" w:rsidR="00842A82" w:rsidRPr="005E48FF" w:rsidRDefault="00E0669D" w:rsidP="00E066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ца, ИП</w:t>
            </w:r>
          </w:p>
        </w:tc>
        <w:tc>
          <w:tcPr>
            <w:tcW w:w="1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BEA13" w14:textId="77777777" w:rsidR="00842A82" w:rsidRPr="005E48FF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 xml:space="preserve"> </w:t>
            </w:r>
          </w:p>
        </w:tc>
      </w:tr>
      <w:tr w:rsidR="00BA564E" w:rsidRPr="00674839" w14:paraId="4B1769FC" w14:textId="77777777" w:rsidTr="00E06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58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99DD" w14:textId="77777777" w:rsidR="00BA564E" w:rsidRPr="00674839" w:rsidRDefault="00BA564E">
            <w:pPr>
              <w:pStyle w:val="ParaAttribute1"/>
              <w:rPr>
                <w:sz w:val="24"/>
                <w:szCs w:val="24"/>
              </w:rPr>
            </w:pPr>
            <w:r w:rsidRPr="00674839">
              <w:rPr>
                <w:sz w:val="24"/>
                <w:szCs w:val="24"/>
              </w:rPr>
              <w:t>Краткая история компании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37DA" w14:textId="1E583ABC" w:rsidR="00674839" w:rsidRPr="000D2026" w:rsidRDefault="00674839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Дата основания</w:t>
            </w:r>
          </w:p>
          <w:p w14:paraId="3273B86D" w14:textId="77777777" w:rsidR="00F50886" w:rsidRPr="000D2026" w:rsidRDefault="00F50886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</w:p>
          <w:p w14:paraId="53A7E12E" w14:textId="706E968C" w:rsidR="00674839" w:rsidRPr="000D2026" w:rsidRDefault="00674839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Наименование производимой продукции (выполняемых услуг)</w:t>
            </w:r>
          </w:p>
          <w:p w14:paraId="1A22D717" w14:textId="7928F191" w:rsidR="000D2026" w:rsidRPr="000D2026" w:rsidRDefault="000D2026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</w:p>
          <w:p w14:paraId="2B566A5D" w14:textId="501FB4FD" w:rsidR="00674839" w:rsidRPr="000D2026" w:rsidRDefault="00F50886" w:rsidP="00674839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Основные каналы продаж</w:t>
            </w:r>
            <w:r w:rsidR="00D61D0B">
              <w:rPr>
                <w:i/>
                <w:color w:val="808080" w:themeColor="background1" w:themeShade="80"/>
                <w:sz w:val="24"/>
                <w:szCs w:val="24"/>
              </w:rPr>
              <w:t xml:space="preserve"> товаров (оказания услуг)</w:t>
            </w:r>
          </w:p>
          <w:p w14:paraId="2D4D0756" w14:textId="3B840059" w:rsidR="00F50886" w:rsidRPr="000D2026" w:rsidRDefault="00F50886" w:rsidP="00674839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Основные покупатели (потребители услуг)</w:t>
            </w:r>
          </w:p>
          <w:p w14:paraId="15DA4DBB" w14:textId="092073E1" w:rsidR="00D61D0B" w:rsidRPr="000D2026" w:rsidRDefault="000D2026" w:rsidP="00674839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Доля реализации продукции на экспорт (от выручки) за 2019 г., %</w:t>
            </w:r>
            <w:r w:rsidR="00D61D0B">
              <w:rPr>
                <w:i/>
                <w:color w:val="808080" w:themeColor="background1" w:themeShade="80"/>
                <w:sz w:val="24"/>
                <w:szCs w:val="24"/>
              </w:rPr>
              <w:t xml:space="preserve"> (при наличии)</w:t>
            </w:r>
          </w:p>
          <w:p w14:paraId="6825BB30" w14:textId="3B544AD2" w:rsidR="000D2026" w:rsidRDefault="000D2026" w:rsidP="00674839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Возможность переориентации экспортных поставок на РФ (да/ нет</w:t>
            </w:r>
            <w:r w:rsidR="00D61D0B">
              <w:rPr>
                <w:i/>
                <w:color w:val="808080" w:themeColor="background1" w:themeShade="80"/>
                <w:sz w:val="24"/>
                <w:szCs w:val="24"/>
              </w:rPr>
              <w:t>/ частично__% из объема экспорта</w:t>
            </w: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)</w:t>
            </w:r>
            <w:r w:rsidR="00D61D0B">
              <w:rPr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551B29">
              <w:rPr>
                <w:i/>
                <w:color w:val="808080" w:themeColor="background1" w:themeShade="80"/>
                <w:sz w:val="24"/>
                <w:szCs w:val="24"/>
              </w:rPr>
              <w:t>(при наличии)</w:t>
            </w:r>
          </w:p>
          <w:p w14:paraId="66FAD1FC" w14:textId="77777777" w:rsidR="00244274" w:rsidRPr="000D2026" w:rsidRDefault="00244274" w:rsidP="00674839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</w:p>
          <w:p w14:paraId="317F94A9" w14:textId="434EEF22" w:rsidR="00F50886" w:rsidRPr="000D2026" w:rsidRDefault="00F50886" w:rsidP="00674839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Основные каналы поставки сырья</w:t>
            </w:r>
            <w:r w:rsidR="00057C00">
              <w:rPr>
                <w:i/>
                <w:color w:val="808080" w:themeColor="background1" w:themeShade="80"/>
                <w:sz w:val="24"/>
                <w:szCs w:val="24"/>
              </w:rPr>
              <w:t>/товаров</w:t>
            </w:r>
            <w:r w:rsidR="00D61D0B">
              <w:rPr>
                <w:i/>
                <w:color w:val="808080" w:themeColor="background1" w:themeShade="80"/>
                <w:sz w:val="24"/>
                <w:szCs w:val="24"/>
              </w:rPr>
              <w:t xml:space="preserve"> (при наличии)</w:t>
            </w:r>
          </w:p>
          <w:p w14:paraId="4A3B0D84" w14:textId="6E1D8E5F" w:rsidR="00F50886" w:rsidRPr="000D2026" w:rsidRDefault="00F50886" w:rsidP="00F50886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Основные поставщики сырья</w:t>
            </w:r>
            <w:r w:rsidR="00E3573F">
              <w:rPr>
                <w:i/>
                <w:color w:val="808080" w:themeColor="background1" w:themeShade="80"/>
                <w:sz w:val="24"/>
                <w:szCs w:val="24"/>
              </w:rPr>
              <w:t>/товаров</w:t>
            </w:r>
          </w:p>
          <w:p w14:paraId="5933A96C" w14:textId="7EEBC539" w:rsidR="000D2026" w:rsidRPr="000D2026" w:rsidRDefault="000D2026" w:rsidP="000D2026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Доля импортируемого сырья</w:t>
            </w:r>
            <w:r w:rsidR="00E3573F">
              <w:rPr>
                <w:i/>
                <w:color w:val="808080" w:themeColor="background1" w:themeShade="80"/>
                <w:sz w:val="24"/>
                <w:szCs w:val="24"/>
              </w:rPr>
              <w:t>/товаров</w:t>
            </w: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 xml:space="preserve"> за 2019 г., % </w:t>
            </w:r>
          </w:p>
          <w:p w14:paraId="17E1C38B" w14:textId="48DA9120" w:rsidR="000D2026" w:rsidRPr="000D2026" w:rsidRDefault="000D2026" w:rsidP="00D61D0B">
            <w:pPr>
              <w:jc w:val="both"/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Возможность переориентации импортных поставок</w:t>
            </w:r>
            <w:r w:rsidR="00E3573F">
              <w:rPr>
                <w:i/>
                <w:color w:val="808080" w:themeColor="background1" w:themeShade="80"/>
                <w:sz w:val="24"/>
                <w:szCs w:val="24"/>
              </w:rPr>
              <w:t xml:space="preserve"> на поставки </w:t>
            </w: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из РФ (да/ нет</w:t>
            </w:r>
            <w:r w:rsidR="00D61D0B">
              <w:rPr>
                <w:i/>
                <w:color w:val="808080" w:themeColor="background1" w:themeShade="80"/>
                <w:sz w:val="24"/>
                <w:szCs w:val="24"/>
              </w:rPr>
              <w:t>/ частично</w:t>
            </w:r>
            <w:r w:rsidR="00AF07FF">
              <w:rPr>
                <w:i/>
                <w:color w:val="808080" w:themeColor="background1" w:themeShade="80"/>
                <w:sz w:val="24"/>
                <w:szCs w:val="24"/>
              </w:rPr>
              <w:t>__% из объема импорта</w:t>
            </w: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)</w:t>
            </w:r>
            <w:r w:rsidR="00D61D0B">
              <w:rPr>
                <w:i/>
                <w:color w:val="808080" w:themeColor="background1" w:themeShade="80"/>
                <w:sz w:val="24"/>
                <w:szCs w:val="24"/>
              </w:rPr>
              <w:t>.</w:t>
            </w:r>
          </w:p>
        </w:tc>
      </w:tr>
      <w:tr w:rsidR="00BA564E" w:rsidRPr="00674839" w14:paraId="30AA1A87" w14:textId="77777777" w:rsidTr="00E06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28C5" w14:textId="04CC47AA" w:rsidR="00BA564E" w:rsidRPr="00674839" w:rsidRDefault="00103A12" w:rsidP="00103A12">
            <w:pPr>
              <w:pStyle w:val="ParaAttribute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снование получения льготного займа 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E01D" w14:textId="77777777" w:rsidR="00DB2FAB" w:rsidRDefault="00103A12" w:rsidP="00DB2FAB">
            <w:pPr>
              <w:pStyle w:val="afff"/>
              <w:numPr>
                <w:ilvl w:val="0"/>
                <w:numId w:val="28"/>
              </w:numPr>
              <w:shd w:val="clear" w:color="auto" w:fill="FFFFFF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DB2FAB">
              <w:rPr>
                <w:i/>
                <w:color w:val="808080" w:themeColor="background1" w:themeShade="80"/>
                <w:sz w:val="24"/>
                <w:szCs w:val="24"/>
              </w:rPr>
              <w:t xml:space="preserve">Описание возникших трудностей ведения бизнеса в связи с </w:t>
            </w:r>
            <w:r w:rsidR="00AF07FF" w:rsidRPr="00DB2FAB">
              <w:rPr>
                <w:i/>
                <w:color w:val="808080" w:themeColor="background1" w:themeShade="80"/>
                <w:sz w:val="24"/>
                <w:szCs w:val="24"/>
              </w:rPr>
              <w:t xml:space="preserve">эпидемиологической обстановкой </w:t>
            </w:r>
            <w:r w:rsidR="00C11A20" w:rsidRPr="00DB2FAB">
              <w:rPr>
                <w:i/>
                <w:color w:val="808080" w:themeColor="background1" w:themeShade="80"/>
                <w:sz w:val="24"/>
                <w:szCs w:val="24"/>
              </w:rPr>
              <w:t>из-за пандемии коронавируса</w:t>
            </w:r>
            <w:r w:rsidR="00192325" w:rsidRPr="00DB2FAB">
              <w:rPr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546E63BD" w14:textId="659DF397" w:rsidR="00760EEE" w:rsidRPr="00DB2FAB" w:rsidRDefault="00760EEE" w:rsidP="00DB2FAB">
            <w:pPr>
              <w:pStyle w:val="afff"/>
              <w:numPr>
                <w:ilvl w:val="0"/>
                <w:numId w:val="28"/>
              </w:numPr>
              <w:shd w:val="clear" w:color="auto" w:fill="FFFFFF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DB2FAB">
              <w:rPr>
                <w:i/>
                <w:color w:val="808080" w:themeColor="background1" w:themeShade="80"/>
                <w:sz w:val="24"/>
                <w:szCs w:val="24"/>
              </w:rPr>
              <w:t>Р</w:t>
            </w:r>
            <w:r w:rsidR="00192325" w:rsidRPr="00DB2FAB">
              <w:rPr>
                <w:i/>
                <w:color w:val="808080" w:themeColor="background1" w:themeShade="80"/>
                <w:sz w:val="24"/>
                <w:szCs w:val="24"/>
              </w:rPr>
              <w:t>асчет понесенных убытков</w:t>
            </w:r>
          </w:p>
          <w:p w14:paraId="5AD8F37B" w14:textId="5FC52EB6" w:rsidR="00760EEE" w:rsidRPr="00DB2FAB" w:rsidRDefault="00760EEE" w:rsidP="00DB2FAB">
            <w:pPr>
              <w:pStyle w:val="afff"/>
              <w:numPr>
                <w:ilvl w:val="0"/>
                <w:numId w:val="28"/>
              </w:num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 w:rsidRPr="00DB2FAB">
              <w:rPr>
                <w:i/>
                <w:color w:val="808080" w:themeColor="background1" w:themeShade="80"/>
                <w:sz w:val="24"/>
                <w:szCs w:val="24"/>
              </w:rPr>
              <w:t>Обоснование размера запрашиваемого займа с предоставлением подтверждающих документов (при наличии)</w:t>
            </w:r>
          </w:p>
          <w:p w14:paraId="6E8CF544" w14:textId="4E5360B1" w:rsidR="000D2026" w:rsidRPr="00C11A20" w:rsidRDefault="00192325" w:rsidP="00760EEE">
            <w:pPr>
              <w:rPr>
                <w:i/>
                <w:color w:val="A6A6A6" w:themeColor="background1" w:themeShade="A6"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760EEE" w:rsidRPr="00674839" w14:paraId="1810D11A" w14:textId="77777777" w:rsidTr="00E06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2A80" w14:textId="77777777" w:rsidR="00760EEE" w:rsidRPr="00760EEE" w:rsidRDefault="00760EEE" w:rsidP="00760EEE">
            <w:pPr>
              <w:pStyle w:val="ParaAttribute1"/>
              <w:rPr>
                <w:sz w:val="24"/>
                <w:szCs w:val="24"/>
              </w:rPr>
            </w:pPr>
            <w:r w:rsidRPr="00760EEE">
              <w:rPr>
                <w:sz w:val="24"/>
                <w:szCs w:val="24"/>
              </w:rPr>
              <w:t>Сравнительный анализ основных показателей</w:t>
            </w:r>
          </w:p>
          <w:p w14:paraId="5F7111B9" w14:textId="0E0135BA" w:rsidR="00760EEE" w:rsidRDefault="00760EEE" w:rsidP="00760EEE">
            <w:pPr>
              <w:pStyle w:val="ParaAttribute1"/>
              <w:rPr>
                <w:sz w:val="24"/>
                <w:szCs w:val="24"/>
              </w:rPr>
            </w:pPr>
            <w:r w:rsidRPr="00760EEE">
              <w:rPr>
                <w:sz w:val="24"/>
                <w:szCs w:val="24"/>
              </w:rPr>
              <w:lastRenderedPageBreak/>
              <w:t>деятельности</w:t>
            </w:r>
            <w:r>
              <w:rPr>
                <w:sz w:val="24"/>
                <w:szCs w:val="24"/>
              </w:rPr>
              <w:t xml:space="preserve"> Заявителя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6E1D" w14:textId="7DFEE632" w:rsidR="00760EEE" w:rsidRDefault="00760EEE" w:rsidP="00760EEE">
            <w:pPr>
              <w:shd w:val="clear" w:color="auto" w:fill="FFFFFF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760EEE">
              <w:rPr>
                <w:i/>
                <w:color w:val="808080" w:themeColor="background1" w:themeShade="80"/>
                <w:sz w:val="24"/>
                <w:szCs w:val="24"/>
              </w:rPr>
              <w:lastRenderedPageBreak/>
              <w:t>Сравнительный анализ основных показателей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760EEE">
              <w:rPr>
                <w:i/>
                <w:color w:val="808080" w:themeColor="background1" w:themeShade="80"/>
                <w:sz w:val="24"/>
                <w:szCs w:val="24"/>
              </w:rPr>
              <w:t>деятельности с аналогичным периодом прошлого года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760EEE">
              <w:rPr>
                <w:i/>
                <w:color w:val="808080" w:themeColor="background1" w:themeShade="80"/>
                <w:sz w:val="24"/>
                <w:szCs w:val="24"/>
              </w:rPr>
              <w:t>(при наличии деятельности в прошлом периоде)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14:paraId="726D1198" w14:textId="5D48FB63" w:rsidR="00760EEE" w:rsidRDefault="00760EEE" w:rsidP="00760EEE">
            <w:pPr>
              <w:shd w:val="clear" w:color="auto" w:fill="FFFFFF"/>
              <w:rPr>
                <w:i/>
                <w:color w:val="808080" w:themeColor="background1" w:themeShade="80"/>
                <w:sz w:val="24"/>
                <w:szCs w:val="24"/>
              </w:rPr>
            </w:pPr>
          </w:p>
          <w:tbl>
            <w:tblPr>
              <w:tblStyle w:val="af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4"/>
              <w:gridCol w:w="2268"/>
              <w:gridCol w:w="1985"/>
            </w:tblGrid>
            <w:tr w:rsidR="00760EEE" w14:paraId="002868F3" w14:textId="77777777" w:rsidTr="00760EEE">
              <w:tc>
                <w:tcPr>
                  <w:tcW w:w="4424" w:type="dxa"/>
                </w:tcPr>
                <w:p w14:paraId="6C0CA307" w14:textId="1F021914" w:rsidR="00760EEE" w:rsidRDefault="00760EEE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  <w:lastRenderedPageBreak/>
                    <w:t>Показатель</w:t>
                  </w:r>
                  <w:r w:rsidRPr="005E2F3A">
                    <w:rPr>
                      <w:rStyle w:val="af9"/>
                      <w:b/>
                      <w:i/>
                      <w:color w:val="808080" w:themeColor="background1" w:themeShade="80"/>
                      <w:sz w:val="32"/>
                      <w:szCs w:val="24"/>
                    </w:rPr>
                    <w:footnoteReference w:id="1"/>
                  </w:r>
                </w:p>
              </w:tc>
              <w:tc>
                <w:tcPr>
                  <w:tcW w:w="2268" w:type="dxa"/>
                </w:tcPr>
                <w:p w14:paraId="3BD7282C" w14:textId="35C5A464" w:rsidR="00760EEE" w:rsidRDefault="00760EEE" w:rsidP="00760EEE">
                  <w:pPr>
                    <w:jc w:val="center"/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  <w:t>31.03.2019 г.</w:t>
                  </w:r>
                </w:p>
              </w:tc>
              <w:tc>
                <w:tcPr>
                  <w:tcW w:w="1985" w:type="dxa"/>
                </w:tcPr>
                <w:p w14:paraId="482CF7BA" w14:textId="654BA19C" w:rsidR="00760EEE" w:rsidRDefault="00760EEE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  <w:t>31.03.2020 г.</w:t>
                  </w:r>
                  <w:r w:rsidR="005E2F3A">
                    <w:rPr>
                      <w:rStyle w:val="af9"/>
                      <w:i/>
                      <w:color w:val="808080" w:themeColor="background1" w:themeShade="80"/>
                      <w:sz w:val="24"/>
                      <w:szCs w:val="24"/>
                    </w:rPr>
                    <w:footnoteReference w:id="2"/>
                  </w:r>
                </w:p>
              </w:tc>
            </w:tr>
            <w:tr w:rsidR="00760EEE" w14:paraId="2DD8C723" w14:textId="77777777" w:rsidTr="00760EEE">
              <w:tc>
                <w:tcPr>
                  <w:tcW w:w="4424" w:type="dxa"/>
                </w:tcPr>
                <w:p w14:paraId="294EE59B" w14:textId="4AC90B7B" w:rsidR="00760EEE" w:rsidRDefault="00760EEE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  <w:t>Выручка, в том числе:</w:t>
                  </w:r>
                </w:p>
              </w:tc>
              <w:tc>
                <w:tcPr>
                  <w:tcW w:w="2268" w:type="dxa"/>
                </w:tcPr>
                <w:p w14:paraId="52CB2F0B" w14:textId="77777777" w:rsidR="00760EEE" w:rsidRDefault="00760EEE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57D8A903" w14:textId="77777777" w:rsidR="00760EEE" w:rsidRDefault="00760EEE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760EEE" w14:paraId="5273DF13" w14:textId="77777777" w:rsidTr="00760EEE">
              <w:tc>
                <w:tcPr>
                  <w:tcW w:w="4424" w:type="dxa"/>
                </w:tcPr>
                <w:p w14:paraId="21918669" w14:textId="66A9214E" w:rsidR="00760EEE" w:rsidRDefault="00760EEE" w:rsidP="00760EEE">
                  <w:pPr>
                    <w:jc w:val="right"/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  <w:t>- выручка от российских покупателей (потребителей услуг)</w:t>
                  </w:r>
                </w:p>
              </w:tc>
              <w:tc>
                <w:tcPr>
                  <w:tcW w:w="2268" w:type="dxa"/>
                </w:tcPr>
                <w:p w14:paraId="66DE238A" w14:textId="77777777" w:rsidR="00760EEE" w:rsidRDefault="00760EEE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73064437" w14:textId="77777777" w:rsidR="00760EEE" w:rsidRDefault="00760EEE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760EEE" w14:paraId="2F1D4E2A" w14:textId="77777777" w:rsidTr="00760EEE">
              <w:tc>
                <w:tcPr>
                  <w:tcW w:w="4424" w:type="dxa"/>
                </w:tcPr>
                <w:p w14:paraId="42BCACE8" w14:textId="02E244B6" w:rsidR="00760EEE" w:rsidRDefault="00760EEE" w:rsidP="00760EEE">
                  <w:pPr>
                    <w:jc w:val="right"/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  <w:t>- выручка от иностранных покупателей (потребителей услуг)</w:t>
                  </w:r>
                </w:p>
              </w:tc>
              <w:tc>
                <w:tcPr>
                  <w:tcW w:w="2268" w:type="dxa"/>
                </w:tcPr>
                <w:p w14:paraId="5B42134D" w14:textId="77777777" w:rsidR="00760EEE" w:rsidRDefault="00760EEE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10EB54B5" w14:textId="77777777" w:rsidR="00760EEE" w:rsidRDefault="00760EEE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760EEE" w14:paraId="1662696E" w14:textId="77777777" w:rsidTr="00760EEE">
              <w:tc>
                <w:tcPr>
                  <w:tcW w:w="4424" w:type="dxa"/>
                </w:tcPr>
                <w:p w14:paraId="705C4488" w14:textId="41D15799" w:rsidR="00760EEE" w:rsidRDefault="00760EEE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  <w:t>Чистая прибыль</w:t>
                  </w:r>
                </w:p>
              </w:tc>
              <w:tc>
                <w:tcPr>
                  <w:tcW w:w="2268" w:type="dxa"/>
                </w:tcPr>
                <w:p w14:paraId="1EBE05CD" w14:textId="77777777" w:rsidR="00760EEE" w:rsidRDefault="00760EEE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7AF14EA1" w14:textId="77777777" w:rsidR="00760EEE" w:rsidRDefault="00760EEE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760EEE" w14:paraId="3C7C244C" w14:textId="77777777" w:rsidTr="00760EEE">
              <w:tc>
                <w:tcPr>
                  <w:tcW w:w="4424" w:type="dxa"/>
                </w:tcPr>
                <w:p w14:paraId="58736D03" w14:textId="3B62CF51" w:rsidR="00760EEE" w:rsidRDefault="00760EEE" w:rsidP="005E2F3A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  <w:t>Дебиторская задолженность</w:t>
                  </w:r>
                </w:p>
              </w:tc>
              <w:tc>
                <w:tcPr>
                  <w:tcW w:w="2268" w:type="dxa"/>
                </w:tcPr>
                <w:p w14:paraId="5F29F3F0" w14:textId="77777777" w:rsidR="00760EEE" w:rsidRDefault="00760EEE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678034F2" w14:textId="77777777" w:rsidR="00760EEE" w:rsidRDefault="00760EEE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760EEE" w14:paraId="21C7E833" w14:textId="77777777" w:rsidTr="00760EEE">
              <w:tc>
                <w:tcPr>
                  <w:tcW w:w="4424" w:type="dxa"/>
                </w:tcPr>
                <w:p w14:paraId="72BB74B9" w14:textId="647AC38B" w:rsidR="00760EEE" w:rsidRDefault="00760EEE" w:rsidP="005E2F3A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  <w:t>Кредиторская задолженность</w:t>
                  </w:r>
                </w:p>
              </w:tc>
              <w:tc>
                <w:tcPr>
                  <w:tcW w:w="2268" w:type="dxa"/>
                </w:tcPr>
                <w:p w14:paraId="1C79CF1A" w14:textId="77777777" w:rsidR="00760EEE" w:rsidRDefault="00760EEE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080ACF85" w14:textId="77777777" w:rsidR="00760EEE" w:rsidRDefault="00760EEE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760EEE" w14:paraId="6B0C303E" w14:textId="77777777" w:rsidTr="00760EEE">
              <w:tc>
                <w:tcPr>
                  <w:tcW w:w="4424" w:type="dxa"/>
                </w:tcPr>
                <w:p w14:paraId="077C0606" w14:textId="5B59FA80" w:rsidR="00760EEE" w:rsidRDefault="00760EEE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  <w:t>Заемные средства (краткосрочные)</w:t>
                  </w:r>
                </w:p>
              </w:tc>
              <w:tc>
                <w:tcPr>
                  <w:tcW w:w="2268" w:type="dxa"/>
                </w:tcPr>
                <w:p w14:paraId="3BFFBF1D" w14:textId="77777777" w:rsidR="00760EEE" w:rsidRDefault="00760EEE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5D539872" w14:textId="77777777" w:rsidR="00760EEE" w:rsidRDefault="00760EEE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760EEE" w14:paraId="725ED55C" w14:textId="77777777" w:rsidTr="00760EEE">
              <w:tc>
                <w:tcPr>
                  <w:tcW w:w="4424" w:type="dxa"/>
                </w:tcPr>
                <w:p w14:paraId="1E646CA0" w14:textId="59374B3D" w:rsidR="00760EEE" w:rsidRDefault="00760EEE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  <w:t>Заемные средства (долгосрочные)</w:t>
                  </w:r>
                </w:p>
              </w:tc>
              <w:tc>
                <w:tcPr>
                  <w:tcW w:w="2268" w:type="dxa"/>
                </w:tcPr>
                <w:p w14:paraId="0DA80375" w14:textId="77777777" w:rsidR="00760EEE" w:rsidRDefault="00760EEE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01995502" w14:textId="77777777" w:rsidR="00760EEE" w:rsidRDefault="00760EEE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DB2FAB" w14:paraId="23BE4626" w14:textId="77777777" w:rsidTr="00760EEE">
              <w:tc>
                <w:tcPr>
                  <w:tcW w:w="4424" w:type="dxa"/>
                </w:tcPr>
                <w:p w14:paraId="40973301" w14:textId="5E04E8BA" w:rsidR="00DB2FAB" w:rsidRDefault="00DB2FAB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  <w:t>Арендная плата (или другие статьи расходов ,которые претерпели значительное изменение в период пандемии коронавируса)</w:t>
                  </w:r>
                </w:p>
              </w:tc>
              <w:tc>
                <w:tcPr>
                  <w:tcW w:w="2268" w:type="dxa"/>
                </w:tcPr>
                <w:p w14:paraId="038C7466" w14:textId="77777777" w:rsidR="00DB2FAB" w:rsidRDefault="00DB2FAB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E5A2806" w14:textId="77777777" w:rsidR="00DB2FAB" w:rsidRDefault="00DB2FAB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760EEE" w14:paraId="62E107B7" w14:textId="77777777" w:rsidTr="00760EEE">
              <w:tc>
                <w:tcPr>
                  <w:tcW w:w="4424" w:type="dxa"/>
                </w:tcPr>
                <w:p w14:paraId="64C45600" w14:textId="089B84DD" w:rsidR="00760EEE" w:rsidRDefault="00760EEE" w:rsidP="005E2F3A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  <w:t xml:space="preserve">и </w:t>
                  </w:r>
                  <w:r w:rsidR="005E2F3A"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  <w:t>прочие</w:t>
                  </w:r>
                </w:p>
              </w:tc>
              <w:tc>
                <w:tcPr>
                  <w:tcW w:w="2268" w:type="dxa"/>
                </w:tcPr>
                <w:p w14:paraId="5B243A14" w14:textId="77777777" w:rsidR="00760EEE" w:rsidRDefault="00760EEE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17D509AE" w14:textId="77777777" w:rsidR="00760EEE" w:rsidRDefault="00760EEE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</w:tbl>
          <w:p w14:paraId="53E0F8E1" w14:textId="77777777" w:rsidR="00760EEE" w:rsidRPr="00760EEE" w:rsidRDefault="00760EEE" w:rsidP="00760EEE">
            <w:pPr>
              <w:shd w:val="clear" w:color="auto" w:fill="FFFFFF"/>
              <w:rPr>
                <w:i/>
                <w:color w:val="808080" w:themeColor="background1" w:themeShade="80"/>
                <w:sz w:val="24"/>
                <w:szCs w:val="24"/>
              </w:rPr>
            </w:pPr>
          </w:p>
          <w:p w14:paraId="0FC1C78B" w14:textId="77777777" w:rsidR="00760EEE" w:rsidRPr="00A130DF" w:rsidRDefault="00760EEE" w:rsidP="00760EEE">
            <w:pPr>
              <w:shd w:val="clear" w:color="auto" w:fill="FFFFFF"/>
              <w:rPr>
                <w:i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5FE0E275" w14:textId="77777777" w:rsidR="000D2026" w:rsidRDefault="000D2026" w:rsidP="00EB4AF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B3B5B32" w14:textId="5EF45D57" w:rsidR="00E413C7" w:rsidRDefault="00E413C7" w:rsidP="0026336F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p w14:paraId="5FADB50F" w14:textId="293460C9" w:rsidR="00760EEE" w:rsidRDefault="00760EEE" w:rsidP="0026336F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p w14:paraId="093AF4AA" w14:textId="64FB70C7" w:rsidR="0026336F" w:rsidRPr="005E48FF" w:rsidRDefault="0026336F" w:rsidP="0026336F">
      <w:pPr>
        <w:widowControl w:val="0"/>
        <w:autoSpaceDE w:val="0"/>
        <w:autoSpaceDN w:val="0"/>
        <w:adjustRightInd w:val="0"/>
        <w:rPr>
          <w:sz w:val="24"/>
          <w:szCs w:val="22"/>
        </w:rPr>
      </w:pPr>
      <w:r w:rsidRPr="005E48FF">
        <w:rPr>
          <w:sz w:val="24"/>
          <w:szCs w:val="22"/>
        </w:rPr>
        <w:t xml:space="preserve">Руководитель                   ___________________            _______________________ </w:t>
      </w:r>
    </w:p>
    <w:p w14:paraId="35C8C94B" w14:textId="78B22986" w:rsidR="0026336F" w:rsidRPr="005E48FF" w:rsidRDefault="00F15FDF" w:rsidP="00F15FDF">
      <w:pPr>
        <w:widowControl w:val="0"/>
        <w:autoSpaceDE w:val="0"/>
        <w:autoSpaceDN w:val="0"/>
        <w:adjustRightInd w:val="0"/>
        <w:ind w:left="1416"/>
        <w:rPr>
          <w:sz w:val="24"/>
          <w:szCs w:val="22"/>
        </w:rPr>
      </w:pPr>
      <w:r>
        <w:rPr>
          <w:sz w:val="24"/>
          <w:szCs w:val="22"/>
        </w:rPr>
        <w:t xml:space="preserve">        </w:t>
      </w:r>
      <w:r w:rsidRPr="005E48FF">
        <w:rPr>
          <w:sz w:val="24"/>
          <w:szCs w:val="22"/>
        </w:rPr>
        <w:t>М.П.</w:t>
      </w:r>
      <w:r w:rsidR="0026336F" w:rsidRPr="005E48FF">
        <w:rPr>
          <w:sz w:val="24"/>
          <w:szCs w:val="22"/>
        </w:rPr>
        <w:t xml:space="preserve">           (подпись)                     </w:t>
      </w:r>
      <w:r>
        <w:rPr>
          <w:sz w:val="24"/>
          <w:szCs w:val="22"/>
        </w:rPr>
        <w:t xml:space="preserve">         </w:t>
      </w:r>
      <w:r w:rsidR="0026336F" w:rsidRPr="005E48FF">
        <w:rPr>
          <w:sz w:val="24"/>
          <w:szCs w:val="22"/>
        </w:rPr>
        <w:t xml:space="preserve"> (Ф.И.О. полностью) </w:t>
      </w:r>
    </w:p>
    <w:p w14:paraId="72DF0A2D" w14:textId="5F9B5D11" w:rsidR="0026336F" w:rsidRPr="005E48FF" w:rsidRDefault="0026336F" w:rsidP="0026336F">
      <w:pPr>
        <w:widowControl w:val="0"/>
        <w:autoSpaceDE w:val="0"/>
        <w:autoSpaceDN w:val="0"/>
        <w:adjustRightInd w:val="0"/>
        <w:rPr>
          <w:sz w:val="24"/>
          <w:szCs w:val="22"/>
        </w:rPr>
      </w:pPr>
      <w:r w:rsidRPr="005E48FF">
        <w:rPr>
          <w:sz w:val="24"/>
          <w:szCs w:val="22"/>
        </w:rPr>
        <w:t xml:space="preserve">                                                             </w:t>
      </w:r>
    </w:p>
    <w:p w14:paraId="1DF816F5" w14:textId="77777777" w:rsidR="00F15FDF" w:rsidRDefault="00F15FDF" w:rsidP="0026336F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p w14:paraId="2D6AFC5B" w14:textId="1B621CD0" w:rsidR="0026336F" w:rsidRPr="005E48FF" w:rsidRDefault="0026336F" w:rsidP="0026336F">
      <w:pPr>
        <w:widowControl w:val="0"/>
        <w:autoSpaceDE w:val="0"/>
        <w:autoSpaceDN w:val="0"/>
        <w:adjustRightInd w:val="0"/>
        <w:rPr>
          <w:sz w:val="24"/>
          <w:szCs w:val="22"/>
        </w:rPr>
      </w:pPr>
      <w:r w:rsidRPr="005E48FF">
        <w:rPr>
          <w:sz w:val="24"/>
          <w:szCs w:val="22"/>
        </w:rPr>
        <w:t xml:space="preserve">"____"________________20__ года </w:t>
      </w:r>
    </w:p>
    <w:p w14:paraId="08A74F3C" w14:textId="77777777" w:rsidR="0026336F" w:rsidRPr="005E48FF" w:rsidRDefault="0026336F" w:rsidP="0026336F">
      <w:pPr>
        <w:rPr>
          <w:sz w:val="24"/>
          <w:szCs w:val="22"/>
        </w:rPr>
      </w:pPr>
    </w:p>
    <w:sectPr w:rsidR="0026336F" w:rsidRPr="005E48FF" w:rsidSect="00E0669D">
      <w:footerReference w:type="default" r:id="rId9"/>
      <w:pgSz w:w="16838" w:h="11906" w:orient="landscape" w:code="9"/>
      <w:pgMar w:top="426" w:right="426" w:bottom="567" w:left="85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CCFC1" w14:textId="77777777" w:rsidR="004E5B3C" w:rsidRDefault="004E5B3C">
      <w:r>
        <w:separator/>
      </w:r>
    </w:p>
  </w:endnote>
  <w:endnote w:type="continuationSeparator" w:id="0">
    <w:p w14:paraId="314C15BB" w14:textId="77777777" w:rsidR="004E5B3C" w:rsidRDefault="004E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907125"/>
      <w:docPartObj>
        <w:docPartGallery w:val="Page Numbers (Bottom of Page)"/>
        <w:docPartUnique/>
      </w:docPartObj>
    </w:sdtPr>
    <w:sdtEndPr/>
    <w:sdtContent>
      <w:p w14:paraId="785552CC" w14:textId="618CC6CA" w:rsidR="00F761A2" w:rsidRDefault="00F761A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FBB">
          <w:rPr>
            <w:noProof/>
          </w:rPr>
          <w:t>2</w:t>
        </w:r>
        <w:r>
          <w:fldChar w:fldCharType="end"/>
        </w:r>
      </w:p>
    </w:sdtContent>
  </w:sdt>
  <w:p w14:paraId="7C56520B" w14:textId="77777777" w:rsidR="00F761A2" w:rsidRDefault="00F761A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274E6" w14:textId="77777777" w:rsidR="004E5B3C" w:rsidRDefault="004E5B3C">
      <w:r>
        <w:separator/>
      </w:r>
    </w:p>
  </w:footnote>
  <w:footnote w:type="continuationSeparator" w:id="0">
    <w:p w14:paraId="361E8906" w14:textId="77777777" w:rsidR="004E5B3C" w:rsidRDefault="004E5B3C">
      <w:r>
        <w:continuationSeparator/>
      </w:r>
    </w:p>
  </w:footnote>
  <w:footnote w:id="1">
    <w:p w14:paraId="2E88D12F" w14:textId="66A5A3E3" w:rsidR="00760EEE" w:rsidRPr="00DB2FAB" w:rsidRDefault="00760EEE">
      <w:pPr>
        <w:pStyle w:val="af7"/>
        <w:rPr>
          <w:sz w:val="24"/>
          <w:szCs w:val="24"/>
        </w:rPr>
      </w:pPr>
      <w:r>
        <w:rPr>
          <w:rStyle w:val="af9"/>
        </w:rPr>
        <w:footnoteRef/>
      </w:r>
      <w:r>
        <w:t xml:space="preserve"> </w:t>
      </w:r>
      <w:r w:rsidRPr="00DB2FAB">
        <w:rPr>
          <w:sz w:val="24"/>
          <w:szCs w:val="24"/>
        </w:rPr>
        <w:t>Наименование и количество показателей определяется Заявителем самостоятельно</w:t>
      </w:r>
    </w:p>
  </w:footnote>
  <w:footnote w:id="2">
    <w:p w14:paraId="2183D2B6" w14:textId="58D2F376" w:rsidR="005E2F3A" w:rsidRPr="00DB2FAB" w:rsidRDefault="005E2F3A">
      <w:pPr>
        <w:pStyle w:val="af7"/>
        <w:rPr>
          <w:sz w:val="24"/>
          <w:szCs w:val="24"/>
        </w:rPr>
      </w:pPr>
      <w:r w:rsidRPr="00DB2FAB">
        <w:rPr>
          <w:rStyle w:val="af9"/>
          <w:sz w:val="24"/>
          <w:szCs w:val="24"/>
        </w:rPr>
        <w:footnoteRef/>
      </w:r>
      <w:r w:rsidRPr="00DB2FAB">
        <w:rPr>
          <w:sz w:val="24"/>
          <w:szCs w:val="24"/>
        </w:rPr>
        <w:t xml:space="preserve"> </w:t>
      </w:r>
      <w:r w:rsidR="00DB2FAB" w:rsidRPr="00DB2FAB">
        <w:rPr>
          <w:sz w:val="24"/>
          <w:szCs w:val="24"/>
        </w:rPr>
        <w:t>Фактические (по возможности) или п</w:t>
      </w:r>
      <w:r w:rsidRPr="00DB2FAB">
        <w:rPr>
          <w:sz w:val="24"/>
          <w:szCs w:val="24"/>
        </w:rPr>
        <w:t>рогнозные данны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6AA38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A316EF6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00C7CB6"/>
    <w:multiLevelType w:val="hybridMultilevel"/>
    <w:tmpl w:val="7E5AE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A5CF7"/>
    <w:multiLevelType w:val="hybridMultilevel"/>
    <w:tmpl w:val="F38CF04E"/>
    <w:lvl w:ilvl="0" w:tplc="4602481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A28C9"/>
    <w:multiLevelType w:val="hybridMultilevel"/>
    <w:tmpl w:val="0F0EF6F6"/>
    <w:lvl w:ilvl="0" w:tplc="ABE85DF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6096A"/>
    <w:multiLevelType w:val="multilevel"/>
    <w:tmpl w:val="ABD491A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E4B5739"/>
    <w:multiLevelType w:val="hybridMultilevel"/>
    <w:tmpl w:val="E3F4A32E"/>
    <w:lvl w:ilvl="0" w:tplc="38FC6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6A4F76"/>
    <w:multiLevelType w:val="hybridMultilevel"/>
    <w:tmpl w:val="19820CDC"/>
    <w:lvl w:ilvl="0" w:tplc="38FC6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D055C"/>
    <w:multiLevelType w:val="hybridMultilevel"/>
    <w:tmpl w:val="866C6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34DEC"/>
    <w:multiLevelType w:val="hybridMultilevel"/>
    <w:tmpl w:val="47248D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C9187F"/>
    <w:multiLevelType w:val="hybridMultilevel"/>
    <w:tmpl w:val="053C1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CD2108"/>
    <w:multiLevelType w:val="hybridMultilevel"/>
    <w:tmpl w:val="3164122E"/>
    <w:lvl w:ilvl="0" w:tplc="38FC6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B55FF"/>
    <w:multiLevelType w:val="singleLevel"/>
    <w:tmpl w:val="5B90F9A8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5F95B0F"/>
    <w:multiLevelType w:val="hybridMultilevel"/>
    <w:tmpl w:val="2D8CCE36"/>
    <w:lvl w:ilvl="0" w:tplc="5AA843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56DA7"/>
    <w:multiLevelType w:val="hybridMultilevel"/>
    <w:tmpl w:val="CC963AE4"/>
    <w:lvl w:ilvl="0" w:tplc="CE983C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CA126FE"/>
    <w:multiLevelType w:val="hybridMultilevel"/>
    <w:tmpl w:val="C2C81A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34542"/>
    <w:multiLevelType w:val="multilevel"/>
    <w:tmpl w:val="9410ADA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8">
    <w:nsid w:val="463B7C94"/>
    <w:multiLevelType w:val="hybridMultilevel"/>
    <w:tmpl w:val="39887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9EE7C8"/>
    <w:multiLevelType w:val="hybridMultilevel"/>
    <w:tmpl w:val="8A884A7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D22548B"/>
    <w:multiLevelType w:val="hybridMultilevel"/>
    <w:tmpl w:val="D528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814FF"/>
    <w:multiLevelType w:val="multilevel"/>
    <w:tmpl w:val="70A6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08718F"/>
    <w:multiLevelType w:val="hybridMultilevel"/>
    <w:tmpl w:val="1D5E20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1F414E"/>
    <w:multiLevelType w:val="hybridMultilevel"/>
    <w:tmpl w:val="24A65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BF117D1"/>
    <w:multiLevelType w:val="multilevel"/>
    <w:tmpl w:val="E1DC32C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  <w:b/>
      </w:rPr>
    </w:lvl>
  </w:abstractNum>
  <w:abstractNum w:abstractNumId="26">
    <w:nsid w:val="7E7E7C44"/>
    <w:multiLevelType w:val="hybridMultilevel"/>
    <w:tmpl w:val="7AA4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7"/>
  </w:num>
  <w:num w:numId="4">
    <w:abstractNumId w:val="1"/>
  </w:num>
  <w:num w:numId="5">
    <w:abstractNumId w:val="8"/>
  </w:num>
  <w:num w:numId="6">
    <w:abstractNumId w:val="18"/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</w:num>
  <w:num w:numId="10">
    <w:abstractNumId w:val="4"/>
  </w:num>
  <w:num w:numId="11">
    <w:abstractNumId w:val="7"/>
  </w:num>
  <w:num w:numId="12">
    <w:abstractNumId w:val="5"/>
  </w:num>
  <w:num w:numId="13">
    <w:abstractNumId w:val="24"/>
  </w:num>
  <w:num w:numId="14">
    <w:abstractNumId w:val="10"/>
  </w:num>
  <w:num w:numId="15">
    <w:abstractNumId w:val="22"/>
  </w:num>
  <w:num w:numId="16">
    <w:abstractNumId w:val="25"/>
  </w:num>
  <w:num w:numId="17">
    <w:abstractNumId w:val="26"/>
  </w:num>
  <w:num w:numId="18">
    <w:abstractNumId w:val="2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3"/>
  </w:num>
  <w:num w:numId="22">
    <w:abstractNumId w:val="19"/>
  </w:num>
  <w:num w:numId="23">
    <w:abstractNumId w:val="2"/>
  </w:num>
  <w:num w:numId="24">
    <w:abstractNumId w:val="15"/>
  </w:num>
  <w:num w:numId="25">
    <w:abstractNumId w:val="21"/>
  </w:num>
  <w:num w:numId="26">
    <w:abstractNumId w:val="14"/>
  </w:num>
  <w:num w:numId="27">
    <w:abstractNumId w:val="1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DD"/>
    <w:rsid w:val="000005A4"/>
    <w:rsid w:val="00000E46"/>
    <w:rsid w:val="000108A8"/>
    <w:rsid w:val="00011426"/>
    <w:rsid w:val="000175BD"/>
    <w:rsid w:val="00021A68"/>
    <w:rsid w:val="000267D3"/>
    <w:rsid w:val="00031141"/>
    <w:rsid w:val="00031683"/>
    <w:rsid w:val="00034B95"/>
    <w:rsid w:val="00043B9A"/>
    <w:rsid w:val="00045D2D"/>
    <w:rsid w:val="00045EB7"/>
    <w:rsid w:val="00050643"/>
    <w:rsid w:val="00056197"/>
    <w:rsid w:val="0005762F"/>
    <w:rsid w:val="00057C00"/>
    <w:rsid w:val="00060866"/>
    <w:rsid w:val="00061C40"/>
    <w:rsid w:val="00074A2F"/>
    <w:rsid w:val="000869BF"/>
    <w:rsid w:val="00086ED9"/>
    <w:rsid w:val="00087025"/>
    <w:rsid w:val="0008743A"/>
    <w:rsid w:val="00095962"/>
    <w:rsid w:val="000A0C5F"/>
    <w:rsid w:val="000A5214"/>
    <w:rsid w:val="000A5B1E"/>
    <w:rsid w:val="000B09AA"/>
    <w:rsid w:val="000C057A"/>
    <w:rsid w:val="000C2983"/>
    <w:rsid w:val="000D02B4"/>
    <w:rsid w:val="000D0A52"/>
    <w:rsid w:val="000D1303"/>
    <w:rsid w:val="000D2026"/>
    <w:rsid w:val="000D34FF"/>
    <w:rsid w:val="000D50F1"/>
    <w:rsid w:val="000D6631"/>
    <w:rsid w:val="000D75DB"/>
    <w:rsid w:val="000E2902"/>
    <w:rsid w:val="000E49E3"/>
    <w:rsid w:val="000F1D34"/>
    <w:rsid w:val="000F3712"/>
    <w:rsid w:val="0010141B"/>
    <w:rsid w:val="001023BF"/>
    <w:rsid w:val="00103A12"/>
    <w:rsid w:val="00105070"/>
    <w:rsid w:val="001126DD"/>
    <w:rsid w:val="001164DD"/>
    <w:rsid w:val="0012485D"/>
    <w:rsid w:val="00125D12"/>
    <w:rsid w:val="00126C02"/>
    <w:rsid w:val="00127A4A"/>
    <w:rsid w:val="00140B12"/>
    <w:rsid w:val="001413C5"/>
    <w:rsid w:val="00142646"/>
    <w:rsid w:val="00147171"/>
    <w:rsid w:val="00156C1D"/>
    <w:rsid w:val="00160517"/>
    <w:rsid w:val="00160891"/>
    <w:rsid w:val="00177A50"/>
    <w:rsid w:val="001811C8"/>
    <w:rsid w:val="00183014"/>
    <w:rsid w:val="00183895"/>
    <w:rsid w:val="00186D24"/>
    <w:rsid w:val="00192325"/>
    <w:rsid w:val="001A775E"/>
    <w:rsid w:val="001B4699"/>
    <w:rsid w:val="001C1056"/>
    <w:rsid w:val="001C1748"/>
    <w:rsid w:val="001C3E68"/>
    <w:rsid w:val="001C4E40"/>
    <w:rsid w:val="001C6E40"/>
    <w:rsid w:val="001D0AF7"/>
    <w:rsid w:val="001D0FCD"/>
    <w:rsid w:val="001D150B"/>
    <w:rsid w:val="001E1DB7"/>
    <w:rsid w:val="001E3087"/>
    <w:rsid w:val="001E59B9"/>
    <w:rsid w:val="001F12B0"/>
    <w:rsid w:val="001F2009"/>
    <w:rsid w:val="00202156"/>
    <w:rsid w:val="002046EA"/>
    <w:rsid w:val="00211FC1"/>
    <w:rsid w:val="00221D77"/>
    <w:rsid w:val="00224ADE"/>
    <w:rsid w:val="00227537"/>
    <w:rsid w:val="0023000C"/>
    <w:rsid w:val="00235A27"/>
    <w:rsid w:val="00240F54"/>
    <w:rsid w:val="002411CA"/>
    <w:rsid w:val="002422E6"/>
    <w:rsid w:val="00243D9C"/>
    <w:rsid w:val="00244274"/>
    <w:rsid w:val="00253745"/>
    <w:rsid w:val="00254FBB"/>
    <w:rsid w:val="00256EE5"/>
    <w:rsid w:val="00261D49"/>
    <w:rsid w:val="0026336F"/>
    <w:rsid w:val="00265D16"/>
    <w:rsid w:val="002725EC"/>
    <w:rsid w:val="00273149"/>
    <w:rsid w:val="002753B7"/>
    <w:rsid w:val="00275C4D"/>
    <w:rsid w:val="00287F0E"/>
    <w:rsid w:val="00290760"/>
    <w:rsid w:val="00292FAE"/>
    <w:rsid w:val="00293ED0"/>
    <w:rsid w:val="002A0440"/>
    <w:rsid w:val="002A2112"/>
    <w:rsid w:val="002B2847"/>
    <w:rsid w:val="002B4BB0"/>
    <w:rsid w:val="002B6CB1"/>
    <w:rsid w:val="002C32EC"/>
    <w:rsid w:val="002C3F1C"/>
    <w:rsid w:val="002C45C5"/>
    <w:rsid w:val="002C7D65"/>
    <w:rsid w:val="002D0CA9"/>
    <w:rsid w:val="002D3033"/>
    <w:rsid w:val="002D372A"/>
    <w:rsid w:val="002E13AA"/>
    <w:rsid w:val="002E54E9"/>
    <w:rsid w:val="002F5EB7"/>
    <w:rsid w:val="003063BF"/>
    <w:rsid w:val="00310A8C"/>
    <w:rsid w:val="00321F93"/>
    <w:rsid w:val="003229A8"/>
    <w:rsid w:val="00324815"/>
    <w:rsid w:val="00341766"/>
    <w:rsid w:val="00343D6F"/>
    <w:rsid w:val="00344AEE"/>
    <w:rsid w:val="003471FD"/>
    <w:rsid w:val="00350137"/>
    <w:rsid w:val="00354374"/>
    <w:rsid w:val="003544C7"/>
    <w:rsid w:val="00355C6A"/>
    <w:rsid w:val="0036098A"/>
    <w:rsid w:val="0037488C"/>
    <w:rsid w:val="00375034"/>
    <w:rsid w:val="0038055E"/>
    <w:rsid w:val="00383C29"/>
    <w:rsid w:val="00383E3C"/>
    <w:rsid w:val="00384C15"/>
    <w:rsid w:val="003905B8"/>
    <w:rsid w:val="0039457F"/>
    <w:rsid w:val="00396392"/>
    <w:rsid w:val="003B0705"/>
    <w:rsid w:val="003B258F"/>
    <w:rsid w:val="003B29CC"/>
    <w:rsid w:val="003C0755"/>
    <w:rsid w:val="003C2F60"/>
    <w:rsid w:val="003C4BC4"/>
    <w:rsid w:val="003C6A82"/>
    <w:rsid w:val="003D45EC"/>
    <w:rsid w:val="003D6108"/>
    <w:rsid w:val="003D63E9"/>
    <w:rsid w:val="003D6F6F"/>
    <w:rsid w:val="003D7B8B"/>
    <w:rsid w:val="003E06B6"/>
    <w:rsid w:val="003E4BB0"/>
    <w:rsid w:val="003F2560"/>
    <w:rsid w:val="003F4152"/>
    <w:rsid w:val="0040277E"/>
    <w:rsid w:val="00414677"/>
    <w:rsid w:val="0041478A"/>
    <w:rsid w:val="004158FA"/>
    <w:rsid w:val="00415E48"/>
    <w:rsid w:val="00421B0B"/>
    <w:rsid w:val="00425542"/>
    <w:rsid w:val="00426AFF"/>
    <w:rsid w:val="00426F91"/>
    <w:rsid w:val="004313DF"/>
    <w:rsid w:val="00434864"/>
    <w:rsid w:val="00441C52"/>
    <w:rsid w:val="00442EAC"/>
    <w:rsid w:val="00446481"/>
    <w:rsid w:val="00456036"/>
    <w:rsid w:val="0046665A"/>
    <w:rsid w:val="004668EC"/>
    <w:rsid w:val="00467260"/>
    <w:rsid w:val="00471B71"/>
    <w:rsid w:val="00474E3F"/>
    <w:rsid w:val="004A2110"/>
    <w:rsid w:val="004A5069"/>
    <w:rsid w:val="004B0D5A"/>
    <w:rsid w:val="004B228D"/>
    <w:rsid w:val="004B6FAF"/>
    <w:rsid w:val="004C5FB0"/>
    <w:rsid w:val="004C7769"/>
    <w:rsid w:val="004D7E6E"/>
    <w:rsid w:val="004E26A0"/>
    <w:rsid w:val="004E4F89"/>
    <w:rsid w:val="004E5B3C"/>
    <w:rsid w:val="004E6816"/>
    <w:rsid w:val="004F106E"/>
    <w:rsid w:val="004F2A8B"/>
    <w:rsid w:val="004F6B67"/>
    <w:rsid w:val="00501244"/>
    <w:rsid w:val="005170AA"/>
    <w:rsid w:val="005171A3"/>
    <w:rsid w:val="00517C7F"/>
    <w:rsid w:val="005322AC"/>
    <w:rsid w:val="0053319A"/>
    <w:rsid w:val="00540DCB"/>
    <w:rsid w:val="00541355"/>
    <w:rsid w:val="00550AB4"/>
    <w:rsid w:val="00551B29"/>
    <w:rsid w:val="00552018"/>
    <w:rsid w:val="00561CF1"/>
    <w:rsid w:val="00572C6F"/>
    <w:rsid w:val="00574DF6"/>
    <w:rsid w:val="0057507C"/>
    <w:rsid w:val="00576BB0"/>
    <w:rsid w:val="00576C17"/>
    <w:rsid w:val="00582F50"/>
    <w:rsid w:val="005A2FAE"/>
    <w:rsid w:val="005A611E"/>
    <w:rsid w:val="005A77A5"/>
    <w:rsid w:val="005B01C2"/>
    <w:rsid w:val="005B4FFD"/>
    <w:rsid w:val="005B7651"/>
    <w:rsid w:val="005C57D6"/>
    <w:rsid w:val="005D1339"/>
    <w:rsid w:val="005D4577"/>
    <w:rsid w:val="005D554C"/>
    <w:rsid w:val="005D71D2"/>
    <w:rsid w:val="005E2F3A"/>
    <w:rsid w:val="005E346A"/>
    <w:rsid w:val="005E48FF"/>
    <w:rsid w:val="005E671F"/>
    <w:rsid w:val="005F0EF7"/>
    <w:rsid w:val="005F4143"/>
    <w:rsid w:val="005F5EDC"/>
    <w:rsid w:val="005F7070"/>
    <w:rsid w:val="00604A05"/>
    <w:rsid w:val="00610466"/>
    <w:rsid w:val="00631E8A"/>
    <w:rsid w:val="006327D9"/>
    <w:rsid w:val="00633707"/>
    <w:rsid w:val="00633E3E"/>
    <w:rsid w:val="006410A6"/>
    <w:rsid w:val="00641DD1"/>
    <w:rsid w:val="00650BEA"/>
    <w:rsid w:val="00651A3A"/>
    <w:rsid w:val="0065338F"/>
    <w:rsid w:val="006663FA"/>
    <w:rsid w:val="00671AFC"/>
    <w:rsid w:val="00673F31"/>
    <w:rsid w:val="00674839"/>
    <w:rsid w:val="00676F02"/>
    <w:rsid w:val="006779E7"/>
    <w:rsid w:val="00680403"/>
    <w:rsid w:val="0068187B"/>
    <w:rsid w:val="0068737F"/>
    <w:rsid w:val="00690E2B"/>
    <w:rsid w:val="0069360A"/>
    <w:rsid w:val="006960B6"/>
    <w:rsid w:val="00697248"/>
    <w:rsid w:val="006A0A3D"/>
    <w:rsid w:val="006A38D8"/>
    <w:rsid w:val="006A6AD9"/>
    <w:rsid w:val="006A6C25"/>
    <w:rsid w:val="006A7EFC"/>
    <w:rsid w:val="006B3361"/>
    <w:rsid w:val="006B398D"/>
    <w:rsid w:val="006B40E6"/>
    <w:rsid w:val="006B46A5"/>
    <w:rsid w:val="006B49A4"/>
    <w:rsid w:val="006B6A89"/>
    <w:rsid w:val="006C506F"/>
    <w:rsid w:val="006C681A"/>
    <w:rsid w:val="006C7D26"/>
    <w:rsid w:val="006D02ED"/>
    <w:rsid w:val="006D0404"/>
    <w:rsid w:val="006D466B"/>
    <w:rsid w:val="006D4707"/>
    <w:rsid w:val="006D4A75"/>
    <w:rsid w:val="006E119B"/>
    <w:rsid w:val="006E129E"/>
    <w:rsid w:val="006E69DF"/>
    <w:rsid w:val="006E76D3"/>
    <w:rsid w:val="006F1BF5"/>
    <w:rsid w:val="006F3B02"/>
    <w:rsid w:val="006F685F"/>
    <w:rsid w:val="006F722A"/>
    <w:rsid w:val="00701BBF"/>
    <w:rsid w:val="0070468A"/>
    <w:rsid w:val="00714D77"/>
    <w:rsid w:val="007209CA"/>
    <w:rsid w:val="00725D2C"/>
    <w:rsid w:val="0073213C"/>
    <w:rsid w:val="00734F63"/>
    <w:rsid w:val="007377FA"/>
    <w:rsid w:val="00737C5E"/>
    <w:rsid w:val="00742480"/>
    <w:rsid w:val="00746BDD"/>
    <w:rsid w:val="0075004A"/>
    <w:rsid w:val="007602CA"/>
    <w:rsid w:val="0076060C"/>
    <w:rsid w:val="007608B4"/>
    <w:rsid w:val="00760EEE"/>
    <w:rsid w:val="0077101F"/>
    <w:rsid w:val="00773C44"/>
    <w:rsid w:val="0077468C"/>
    <w:rsid w:val="007765CC"/>
    <w:rsid w:val="00782BEA"/>
    <w:rsid w:val="00790B1B"/>
    <w:rsid w:val="00793F03"/>
    <w:rsid w:val="00794264"/>
    <w:rsid w:val="007A1E9C"/>
    <w:rsid w:val="007A7D76"/>
    <w:rsid w:val="007B4FF3"/>
    <w:rsid w:val="007B5668"/>
    <w:rsid w:val="007C1457"/>
    <w:rsid w:val="007D14B0"/>
    <w:rsid w:val="007D2B78"/>
    <w:rsid w:val="007E69FF"/>
    <w:rsid w:val="008007F2"/>
    <w:rsid w:val="00804B7F"/>
    <w:rsid w:val="00813FF4"/>
    <w:rsid w:val="00826940"/>
    <w:rsid w:val="00832C37"/>
    <w:rsid w:val="00837B69"/>
    <w:rsid w:val="00841811"/>
    <w:rsid w:val="00842A82"/>
    <w:rsid w:val="00846F2C"/>
    <w:rsid w:val="008517F7"/>
    <w:rsid w:val="00852FAF"/>
    <w:rsid w:val="00854594"/>
    <w:rsid w:val="00855AC9"/>
    <w:rsid w:val="00864633"/>
    <w:rsid w:val="00865BA2"/>
    <w:rsid w:val="0086778F"/>
    <w:rsid w:val="00875739"/>
    <w:rsid w:val="0087581C"/>
    <w:rsid w:val="00875B35"/>
    <w:rsid w:val="008764CF"/>
    <w:rsid w:val="00881A76"/>
    <w:rsid w:val="00884CD5"/>
    <w:rsid w:val="00885F10"/>
    <w:rsid w:val="00892ECB"/>
    <w:rsid w:val="00893150"/>
    <w:rsid w:val="00893869"/>
    <w:rsid w:val="008A0222"/>
    <w:rsid w:val="008A0A52"/>
    <w:rsid w:val="008A189F"/>
    <w:rsid w:val="008A4CF0"/>
    <w:rsid w:val="008B19D1"/>
    <w:rsid w:val="008B5952"/>
    <w:rsid w:val="008D15F0"/>
    <w:rsid w:val="008D5587"/>
    <w:rsid w:val="008E1879"/>
    <w:rsid w:val="008E512A"/>
    <w:rsid w:val="008E7AC5"/>
    <w:rsid w:val="008F6950"/>
    <w:rsid w:val="009029E3"/>
    <w:rsid w:val="00902A06"/>
    <w:rsid w:val="009078F6"/>
    <w:rsid w:val="009235AB"/>
    <w:rsid w:val="0092508B"/>
    <w:rsid w:val="00925D90"/>
    <w:rsid w:val="0092770E"/>
    <w:rsid w:val="0092784A"/>
    <w:rsid w:val="009311BF"/>
    <w:rsid w:val="009343ED"/>
    <w:rsid w:val="00937F93"/>
    <w:rsid w:val="009428F7"/>
    <w:rsid w:val="00945998"/>
    <w:rsid w:val="00945CBC"/>
    <w:rsid w:val="00956570"/>
    <w:rsid w:val="00961A00"/>
    <w:rsid w:val="00961CED"/>
    <w:rsid w:val="00963D70"/>
    <w:rsid w:val="00966503"/>
    <w:rsid w:val="00972A49"/>
    <w:rsid w:val="00977826"/>
    <w:rsid w:val="00987443"/>
    <w:rsid w:val="00990314"/>
    <w:rsid w:val="0099398D"/>
    <w:rsid w:val="009963A4"/>
    <w:rsid w:val="009A0222"/>
    <w:rsid w:val="009A2357"/>
    <w:rsid w:val="009A32D1"/>
    <w:rsid w:val="009A4E69"/>
    <w:rsid w:val="009A68F2"/>
    <w:rsid w:val="009B4019"/>
    <w:rsid w:val="009B4060"/>
    <w:rsid w:val="009C7651"/>
    <w:rsid w:val="009E0A9C"/>
    <w:rsid w:val="009E4EDD"/>
    <w:rsid w:val="009F438B"/>
    <w:rsid w:val="00A00CA8"/>
    <w:rsid w:val="00A11FF2"/>
    <w:rsid w:val="00A130DF"/>
    <w:rsid w:val="00A17DD1"/>
    <w:rsid w:val="00A21898"/>
    <w:rsid w:val="00A26A84"/>
    <w:rsid w:val="00A30111"/>
    <w:rsid w:val="00A30794"/>
    <w:rsid w:val="00A3603B"/>
    <w:rsid w:val="00A51086"/>
    <w:rsid w:val="00A56904"/>
    <w:rsid w:val="00A634C2"/>
    <w:rsid w:val="00A7189D"/>
    <w:rsid w:val="00A72196"/>
    <w:rsid w:val="00A902A5"/>
    <w:rsid w:val="00AA4D73"/>
    <w:rsid w:val="00AA778E"/>
    <w:rsid w:val="00AD23F8"/>
    <w:rsid w:val="00AD343A"/>
    <w:rsid w:val="00AD5638"/>
    <w:rsid w:val="00AD652E"/>
    <w:rsid w:val="00AD7E91"/>
    <w:rsid w:val="00AE0B59"/>
    <w:rsid w:val="00AF07FF"/>
    <w:rsid w:val="00AF274F"/>
    <w:rsid w:val="00AF4F9B"/>
    <w:rsid w:val="00B068F3"/>
    <w:rsid w:val="00B1553F"/>
    <w:rsid w:val="00B206C2"/>
    <w:rsid w:val="00B23D48"/>
    <w:rsid w:val="00B26B40"/>
    <w:rsid w:val="00B3283F"/>
    <w:rsid w:val="00B3646A"/>
    <w:rsid w:val="00B5528F"/>
    <w:rsid w:val="00B55871"/>
    <w:rsid w:val="00B572BE"/>
    <w:rsid w:val="00B60D6C"/>
    <w:rsid w:val="00B61DA4"/>
    <w:rsid w:val="00B66C89"/>
    <w:rsid w:val="00B66EF1"/>
    <w:rsid w:val="00B70D27"/>
    <w:rsid w:val="00B741DD"/>
    <w:rsid w:val="00B8343C"/>
    <w:rsid w:val="00B86E3A"/>
    <w:rsid w:val="00B90219"/>
    <w:rsid w:val="00B9576A"/>
    <w:rsid w:val="00BA2C38"/>
    <w:rsid w:val="00BA3412"/>
    <w:rsid w:val="00BA564E"/>
    <w:rsid w:val="00BB18A0"/>
    <w:rsid w:val="00BB255A"/>
    <w:rsid w:val="00BB4DF2"/>
    <w:rsid w:val="00BB65CC"/>
    <w:rsid w:val="00BB7C8E"/>
    <w:rsid w:val="00BC2837"/>
    <w:rsid w:val="00BC58CF"/>
    <w:rsid w:val="00BC5DCF"/>
    <w:rsid w:val="00BC76BC"/>
    <w:rsid w:val="00BD4021"/>
    <w:rsid w:val="00BD7613"/>
    <w:rsid w:val="00BD79C5"/>
    <w:rsid w:val="00BE782D"/>
    <w:rsid w:val="00BF0C23"/>
    <w:rsid w:val="00BF1EE8"/>
    <w:rsid w:val="00BF4645"/>
    <w:rsid w:val="00BF58EB"/>
    <w:rsid w:val="00BF59E2"/>
    <w:rsid w:val="00C016A1"/>
    <w:rsid w:val="00C02410"/>
    <w:rsid w:val="00C07D1B"/>
    <w:rsid w:val="00C10E5B"/>
    <w:rsid w:val="00C11A20"/>
    <w:rsid w:val="00C1262C"/>
    <w:rsid w:val="00C150DF"/>
    <w:rsid w:val="00C158CC"/>
    <w:rsid w:val="00C172AF"/>
    <w:rsid w:val="00C20CD2"/>
    <w:rsid w:val="00C21B58"/>
    <w:rsid w:val="00C24AB8"/>
    <w:rsid w:val="00C315DA"/>
    <w:rsid w:val="00C37759"/>
    <w:rsid w:val="00C42D7D"/>
    <w:rsid w:val="00C430C0"/>
    <w:rsid w:val="00C437A5"/>
    <w:rsid w:val="00C45AD1"/>
    <w:rsid w:val="00C5051D"/>
    <w:rsid w:val="00C54199"/>
    <w:rsid w:val="00C5543A"/>
    <w:rsid w:val="00C56C09"/>
    <w:rsid w:val="00C6568B"/>
    <w:rsid w:val="00C659F5"/>
    <w:rsid w:val="00C65C29"/>
    <w:rsid w:val="00C827E7"/>
    <w:rsid w:val="00C82C0E"/>
    <w:rsid w:val="00C84CB7"/>
    <w:rsid w:val="00C85A81"/>
    <w:rsid w:val="00C868CD"/>
    <w:rsid w:val="00C87DC9"/>
    <w:rsid w:val="00CA1FF0"/>
    <w:rsid w:val="00CA3F2C"/>
    <w:rsid w:val="00CA5E88"/>
    <w:rsid w:val="00CA71D3"/>
    <w:rsid w:val="00CA7E75"/>
    <w:rsid w:val="00CB0655"/>
    <w:rsid w:val="00CB07C5"/>
    <w:rsid w:val="00CB15D2"/>
    <w:rsid w:val="00CB2B0E"/>
    <w:rsid w:val="00CC55EF"/>
    <w:rsid w:val="00CD1227"/>
    <w:rsid w:val="00CD3EAF"/>
    <w:rsid w:val="00CD4E07"/>
    <w:rsid w:val="00CD72D8"/>
    <w:rsid w:val="00CE0ACF"/>
    <w:rsid w:val="00CE157C"/>
    <w:rsid w:val="00CE2931"/>
    <w:rsid w:val="00CE3708"/>
    <w:rsid w:val="00CF6629"/>
    <w:rsid w:val="00CF6744"/>
    <w:rsid w:val="00D01383"/>
    <w:rsid w:val="00D0168A"/>
    <w:rsid w:val="00D04984"/>
    <w:rsid w:val="00D064D2"/>
    <w:rsid w:val="00D11FFC"/>
    <w:rsid w:val="00D15244"/>
    <w:rsid w:val="00D15EFB"/>
    <w:rsid w:val="00D20471"/>
    <w:rsid w:val="00D216D2"/>
    <w:rsid w:val="00D30425"/>
    <w:rsid w:val="00D320EE"/>
    <w:rsid w:val="00D33D94"/>
    <w:rsid w:val="00D37708"/>
    <w:rsid w:val="00D4227F"/>
    <w:rsid w:val="00D44626"/>
    <w:rsid w:val="00D469DC"/>
    <w:rsid w:val="00D50DE5"/>
    <w:rsid w:val="00D5111E"/>
    <w:rsid w:val="00D551A6"/>
    <w:rsid w:val="00D56113"/>
    <w:rsid w:val="00D56DE0"/>
    <w:rsid w:val="00D61D0B"/>
    <w:rsid w:val="00D72E6B"/>
    <w:rsid w:val="00D90FCB"/>
    <w:rsid w:val="00D94555"/>
    <w:rsid w:val="00DA5261"/>
    <w:rsid w:val="00DB0256"/>
    <w:rsid w:val="00DB1125"/>
    <w:rsid w:val="00DB2FAB"/>
    <w:rsid w:val="00DB3500"/>
    <w:rsid w:val="00DB7183"/>
    <w:rsid w:val="00DC16B4"/>
    <w:rsid w:val="00DC2BAD"/>
    <w:rsid w:val="00DC5578"/>
    <w:rsid w:val="00DD36E2"/>
    <w:rsid w:val="00DD3C9C"/>
    <w:rsid w:val="00DD3F51"/>
    <w:rsid w:val="00DE26C0"/>
    <w:rsid w:val="00DF0680"/>
    <w:rsid w:val="00DF38CA"/>
    <w:rsid w:val="00E03266"/>
    <w:rsid w:val="00E03A7C"/>
    <w:rsid w:val="00E0669D"/>
    <w:rsid w:val="00E10516"/>
    <w:rsid w:val="00E108A9"/>
    <w:rsid w:val="00E12241"/>
    <w:rsid w:val="00E13185"/>
    <w:rsid w:val="00E151C1"/>
    <w:rsid w:val="00E1568E"/>
    <w:rsid w:val="00E23FF1"/>
    <w:rsid w:val="00E30124"/>
    <w:rsid w:val="00E3573F"/>
    <w:rsid w:val="00E413C7"/>
    <w:rsid w:val="00E418F8"/>
    <w:rsid w:val="00E42BFC"/>
    <w:rsid w:val="00E447DC"/>
    <w:rsid w:val="00E4542D"/>
    <w:rsid w:val="00E46C1E"/>
    <w:rsid w:val="00E61BD9"/>
    <w:rsid w:val="00E62454"/>
    <w:rsid w:val="00E626D7"/>
    <w:rsid w:val="00E66484"/>
    <w:rsid w:val="00E66936"/>
    <w:rsid w:val="00E67E3E"/>
    <w:rsid w:val="00E71A4F"/>
    <w:rsid w:val="00E76B75"/>
    <w:rsid w:val="00E80369"/>
    <w:rsid w:val="00E8461B"/>
    <w:rsid w:val="00E86481"/>
    <w:rsid w:val="00E90AAF"/>
    <w:rsid w:val="00E97F93"/>
    <w:rsid w:val="00EA1430"/>
    <w:rsid w:val="00EA1DC2"/>
    <w:rsid w:val="00EA642B"/>
    <w:rsid w:val="00EB30C3"/>
    <w:rsid w:val="00EB4AF7"/>
    <w:rsid w:val="00EB503D"/>
    <w:rsid w:val="00EC2C60"/>
    <w:rsid w:val="00ED2625"/>
    <w:rsid w:val="00ED50A9"/>
    <w:rsid w:val="00EE33A0"/>
    <w:rsid w:val="00EE5796"/>
    <w:rsid w:val="00EE6617"/>
    <w:rsid w:val="00EF2218"/>
    <w:rsid w:val="00F024F7"/>
    <w:rsid w:val="00F04DB3"/>
    <w:rsid w:val="00F05E2B"/>
    <w:rsid w:val="00F074E5"/>
    <w:rsid w:val="00F07A89"/>
    <w:rsid w:val="00F11A01"/>
    <w:rsid w:val="00F15FDF"/>
    <w:rsid w:val="00F214C4"/>
    <w:rsid w:val="00F22B4A"/>
    <w:rsid w:val="00F27710"/>
    <w:rsid w:val="00F31CD5"/>
    <w:rsid w:val="00F3253F"/>
    <w:rsid w:val="00F33106"/>
    <w:rsid w:val="00F33B40"/>
    <w:rsid w:val="00F33F34"/>
    <w:rsid w:val="00F35955"/>
    <w:rsid w:val="00F42768"/>
    <w:rsid w:val="00F43A05"/>
    <w:rsid w:val="00F443CD"/>
    <w:rsid w:val="00F47817"/>
    <w:rsid w:val="00F47F23"/>
    <w:rsid w:val="00F50886"/>
    <w:rsid w:val="00F5409A"/>
    <w:rsid w:val="00F5436F"/>
    <w:rsid w:val="00F5588C"/>
    <w:rsid w:val="00F63B06"/>
    <w:rsid w:val="00F70EC4"/>
    <w:rsid w:val="00F757E0"/>
    <w:rsid w:val="00F761A2"/>
    <w:rsid w:val="00F77613"/>
    <w:rsid w:val="00F77DBF"/>
    <w:rsid w:val="00F80074"/>
    <w:rsid w:val="00F81062"/>
    <w:rsid w:val="00F84259"/>
    <w:rsid w:val="00F86A85"/>
    <w:rsid w:val="00F9588B"/>
    <w:rsid w:val="00F96BDA"/>
    <w:rsid w:val="00FA04C6"/>
    <w:rsid w:val="00FA1943"/>
    <w:rsid w:val="00FA3F46"/>
    <w:rsid w:val="00FA7C3B"/>
    <w:rsid w:val="00FB2F62"/>
    <w:rsid w:val="00FB3A3F"/>
    <w:rsid w:val="00FB62FA"/>
    <w:rsid w:val="00FC0955"/>
    <w:rsid w:val="00FC2194"/>
    <w:rsid w:val="00FD0254"/>
    <w:rsid w:val="00FD1276"/>
    <w:rsid w:val="00FD14C8"/>
    <w:rsid w:val="00FD5118"/>
    <w:rsid w:val="00FE3335"/>
    <w:rsid w:val="00FE5CF3"/>
    <w:rsid w:val="00FE701E"/>
    <w:rsid w:val="00FE737A"/>
    <w:rsid w:val="00FF0091"/>
    <w:rsid w:val="00FF31CE"/>
    <w:rsid w:val="00FF6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72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3F46"/>
    <w:pPr>
      <w:keepNext/>
      <w:tabs>
        <w:tab w:val="left" w:pos="0"/>
      </w:tabs>
      <w:suppressAutoHyphens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A3F46"/>
    <w:pPr>
      <w:keepNext/>
      <w:tabs>
        <w:tab w:val="center" w:pos="4590"/>
      </w:tabs>
      <w:suppressAutoHyphens/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A3F46"/>
    <w:pPr>
      <w:keepNext/>
      <w:tabs>
        <w:tab w:val="left" w:pos="1260"/>
        <w:tab w:val="left" w:pos="1865"/>
        <w:tab w:val="left" w:pos="2700"/>
        <w:tab w:val="left" w:pos="4140"/>
      </w:tabs>
      <w:suppressAutoHyphens/>
      <w:ind w:firstLine="567"/>
      <w:jc w:val="both"/>
      <w:outlineLvl w:val="2"/>
    </w:pPr>
    <w:rPr>
      <w:i/>
      <w:spacing w:val="-3"/>
    </w:rPr>
  </w:style>
  <w:style w:type="paragraph" w:styleId="40">
    <w:name w:val="heading 4"/>
    <w:basedOn w:val="a"/>
    <w:next w:val="a"/>
    <w:link w:val="41"/>
    <w:qFormat/>
    <w:rsid w:val="00FA3F46"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A3F46"/>
    <w:pPr>
      <w:keepNext/>
      <w:tabs>
        <w:tab w:val="left" w:pos="0"/>
      </w:tabs>
      <w:suppressAutoHyphens/>
      <w:ind w:firstLine="7513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A3F46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A3F46"/>
    <w:pPr>
      <w:keepNext/>
      <w:tabs>
        <w:tab w:val="center" w:pos="4513"/>
      </w:tabs>
      <w:ind w:right="42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A3F46"/>
    <w:pPr>
      <w:keepNext/>
      <w:jc w:val="center"/>
      <w:outlineLvl w:val="7"/>
    </w:pPr>
    <w:rPr>
      <w:color w:val="00FF00"/>
      <w:sz w:val="28"/>
    </w:rPr>
  </w:style>
  <w:style w:type="paragraph" w:styleId="9">
    <w:name w:val="heading 9"/>
    <w:basedOn w:val="a"/>
    <w:next w:val="a"/>
    <w:link w:val="90"/>
    <w:qFormat/>
    <w:rsid w:val="00FA3F46"/>
    <w:pPr>
      <w:keepNext/>
      <w:outlineLvl w:val="8"/>
    </w:pPr>
    <w:rPr>
      <w:b/>
      <w:color w:val="00FF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46"/>
    <w:rPr>
      <w:rFonts w:ascii="Times New Roman" w:eastAsia="Times New Roman" w:hAnsi="Times New Roman" w:cs="Times New Roman"/>
      <w:i/>
      <w:spacing w:val="-3"/>
      <w:sz w:val="20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A3F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A3F46"/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A3F46"/>
    <w:rPr>
      <w:rFonts w:ascii="Times New Roman" w:eastAsia="Times New Roman" w:hAnsi="Times New Roman" w:cs="Times New Roman"/>
      <w:b/>
      <w:color w:val="00FF00"/>
      <w:sz w:val="48"/>
      <w:szCs w:val="20"/>
      <w:lang w:eastAsia="ru-RU"/>
    </w:rPr>
  </w:style>
  <w:style w:type="paragraph" w:styleId="a3">
    <w:name w:val="Body Text Indent"/>
    <w:aliases w:val="текст"/>
    <w:basedOn w:val="a"/>
    <w:link w:val="a4"/>
    <w:rsid w:val="00FA3F46"/>
    <w:pPr>
      <w:ind w:firstLine="567"/>
      <w:jc w:val="both"/>
    </w:pPr>
    <w:rPr>
      <w:spacing w:val="-4"/>
    </w:rPr>
  </w:style>
  <w:style w:type="character" w:customStyle="1" w:styleId="a4">
    <w:name w:val="Основной текст с отступом Знак"/>
    <w:aliases w:val="текст Знак"/>
    <w:basedOn w:val="a0"/>
    <w:link w:val="a3"/>
    <w:rsid w:val="00FA3F46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21">
    <w:name w:val="Body Text Indent 2"/>
    <w:basedOn w:val="a"/>
    <w:link w:val="22"/>
    <w:rsid w:val="00FA3F46"/>
    <w:pPr>
      <w:tabs>
        <w:tab w:val="left" w:pos="0"/>
      </w:tabs>
      <w:suppressAutoHyphens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A3F46"/>
    <w:pPr>
      <w:tabs>
        <w:tab w:val="left" w:pos="0"/>
        <w:tab w:val="left" w:pos="1418"/>
      </w:tabs>
      <w:suppressAutoHyphens/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FA3F4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FA3F46"/>
    <w:pPr>
      <w:widowControl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rsid w:val="00FA3F4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Iauiue">
    <w:name w:val="Iau?iue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left">
    <w:name w:val="left"/>
    <w:rsid w:val="00FA3F46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FA3F46"/>
    <w:pPr>
      <w:tabs>
        <w:tab w:val="left" w:pos="1276"/>
        <w:tab w:val="left" w:pos="1400"/>
        <w:tab w:val="left" w:pos="1560"/>
        <w:tab w:val="right" w:leader="dot" w:pos="9678"/>
      </w:tabs>
      <w:spacing w:before="120" w:after="120"/>
    </w:pPr>
    <w:rPr>
      <w:b/>
      <w:caps/>
      <w:noProof/>
      <w:sz w:val="24"/>
    </w:rPr>
  </w:style>
  <w:style w:type="paragraph" w:styleId="a7">
    <w:name w:val="Body Text"/>
    <w:basedOn w:val="a"/>
    <w:link w:val="a8"/>
    <w:rsid w:val="00FA3F46"/>
    <w:pPr>
      <w:jc w:val="center"/>
    </w:pPr>
  </w:style>
  <w:style w:type="character" w:customStyle="1" w:styleId="a8">
    <w:name w:val="Основной текст Знак"/>
    <w:basedOn w:val="a0"/>
    <w:link w:val="a7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A3F46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A3F46"/>
    <w:pPr>
      <w:widowControl w:val="0"/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FA3F4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FA3F46"/>
    <w:pPr>
      <w:tabs>
        <w:tab w:val="left" w:pos="567"/>
        <w:tab w:val="left" w:pos="800"/>
        <w:tab w:val="right" w:leader="dot" w:pos="9639"/>
      </w:tabs>
      <w:ind w:left="240"/>
    </w:pPr>
    <w:rPr>
      <w:b/>
      <w:smallCaps/>
      <w:noProof/>
      <w:sz w:val="28"/>
    </w:rPr>
  </w:style>
  <w:style w:type="paragraph" w:styleId="33">
    <w:name w:val="toc 3"/>
    <w:basedOn w:val="a"/>
    <w:next w:val="a"/>
    <w:autoRedefine/>
    <w:semiHidden/>
    <w:rsid w:val="00FA3F46"/>
    <w:pPr>
      <w:widowControl w:val="0"/>
      <w:tabs>
        <w:tab w:val="left" w:pos="960"/>
        <w:tab w:val="right" w:leader="dot" w:pos="9639"/>
      </w:tabs>
      <w:ind w:left="480"/>
    </w:pPr>
    <w:rPr>
      <w:b/>
      <w:noProof/>
      <w:color w:val="000000"/>
      <w:sz w:val="24"/>
      <w:szCs w:val="24"/>
    </w:rPr>
  </w:style>
  <w:style w:type="paragraph" w:customStyle="1" w:styleId="a9">
    <w:name w:val="текст сноски"/>
    <w:basedOn w:val="a"/>
    <w:rsid w:val="00FA3F46"/>
    <w:pPr>
      <w:widowControl w:val="0"/>
    </w:pPr>
    <w:rPr>
      <w:rFonts w:ascii="Gelvetsky 12pt" w:hAnsi="Gelvetsky 12pt"/>
      <w:sz w:val="24"/>
      <w:lang w:val="en-US"/>
    </w:rPr>
  </w:style>
  <w:style w:type="paragraph" w:styleId="34">
    <w:name w:val="Body Text 3"/>
    <w:basedOn w:val="a"/>
    <w:link w:val="35"/>
    <w:rsid w:val="00FA3F46"/>
    <w:pPr>
      <w:widowControl w:val="0"/>
      <w:autoSpaceDE w:val="0"/>
      <w:autoSpaceDN w:val="0"/>
      <w:adjustRightInd w:val="0"/>
      <w:jc w:val="both"/>
    </w:pPr>
    <w:rPr>
      <w:color w:val="FF0000"/>
      <w:sz w:val="22"/>
    </w:rPr>
  </w:style>
  <w:style w:type="character" w:customStyle="1" w:styleId="35">
    <w:name w:val="Основной текст 3 Знак"/>
    <w:basedOn w:val="a0"/>
    <w:link w:val="34"/>
    <w:rsid w:val="00FA3F46"/>
    <w:rPr>
      <w:rFonts w:ascii="Times New Roman" w:eastAsia="Times New Roman" w:hAnsi="Times New Roman" w:cs="Times New Roman"/>
      <w:color w:val="FF0000"/>
      <w:szCs w:val="20"/>
      <w:lang w:eastAsia="ru-RU"/>
    </w:rPr>
  </w:style>
  <w:style w:type="paragraph" w:styleId="24">
    <w:name w:val="Body Text 2"/>
    <w:basedOn w:val="a"/>
    <w:link w:val="25"/>
    <w:rsid w:val="00FA3F46"/>
    <w:pPr>
      <w:widowControl w:val="0"/>
      <w:autoSpaceDE w:val="0"/>
      <w:autoSpaceDN w:val="0"/>
      <w:adjustRightInd w:val="0"/>
      <w:jc w:val="both"/>
    </w:pPr>
    <w:rPr>
      <w:i/>
      <w:sz w:val="22"/>
      <w:lang w:val="en-US"/>
    </w:rPr>
  </w:style>
  <w:style w:type="character" w:customStyle="1" w:styleId="25">
    <w:name w:val="Основной текст 2 Знак"/>
    <w:basedOn w:val="a0"/>
    <w:link w:val="24"/>
    <w:rsid w:val="00FA3F46"/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aa">
    <w:name w:val="Date"/>
    <w:basedOn w:val="a"/>
    <w:next w:val="a"/>
    <w:link w:val="ab"/>
    <w:rsid w:val="00FA3F46"/>
    <w:pPr>
      <w:jc w:val="both"/>
    </w:pPr>
  </w:style>
  <w:style w:type="character" w:customStyle="1" w:styleId="ab">
    <w:name w:val="Дата Знак"/>
    <w:basedOn w:val="a0"/>
    <w:link w:val="aa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A3F46"/>
    <w:pPr>
      <w:widowControl w:val="0"/>
      <w:spacing w:before="160" w:after="0" w:line="300" w:lineRule="auto"/>
      <w:jc w:val="center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FA3F46"/>
    <w:pPr>
      <w:shd w:val="clear" w:color="auto" w:fill="000080"/>
    </w:pPr>
    <w:rPr>
      <w:rFonts w:ascii="Tahoma" w:hAnsi="Tahoma"/>
    </w:rPr>
  </w:style>
  <w:style w:type="character" w:customStyle="1" w:styleId="ad">
    <w:name w:val="Схема документа Знак"/>
    <w:basedOn w:val="a0"/>
    <w:link w:val="ac"/>
    <w:semiHidden/>
    <w:rsid w:val="00FA3F4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H2">
    <w:name w:val="H2"/>
    <w:basedOn w:val="a"/>
    <w:next w:val="a"/>
    <w:rsid w:val="00FA3F46"/>
    <w:pPr>
      <w:keepNext/>
      <w:spacing w:before="100" w:after="100"/>
      <w:outlineLvl w:val="2"/>
    </w:pPr>
    <w:rPr>
      <w:b/>
      <w:snapToGrid w:val="0"/>
      <w:sz w:val="36"/>
    </w:rPr>
  </w:style>
  <w:style w:type="character" w:styleId="ae">
    <w:name w:val="Hyperlink"/>
    <w:rsid w:val="00FA3F46"/>
    <w:rPr>
      <w:color w:val="0000FF"/>
      <w:u w:val="single"/>
    </w:rPr>
  </w:style>
  <w:style w:type="paragraph" w:customStyle="1" w:styleId="110">
    <w:name w:val="заголовок 11"/>
    <w:basedOn w:val="a"/>
    <w:next w:val="a"/>
    <w:rsid w:val="00FA3F46"/>
    <w:pPr>
      <w:keepNext/>
      <w:jc w:val="center"/>
    </w:pPr>
    <w:rPr>
      <w:sz w:val="24"/>
    </w:rPr>
  </w:style>
  <w:style w:type="paragraph" w:styleId="af">
    <w:name w:val="footer"/>
    <w:basedOn w:val="a"/>
    <w:link w:val="af0"/>
    <w:uiPriority w:val="99"/>
    <w:rsid w:val="00FA3F46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FA3F46"/>
  </w:style>
  <w:style w:type="paragraph" w:styleId="af2">
    <w:name w:val="Block Text"/>
    <w:basedOn w:val="a"/>
    <w:rsid w:val="00FA3F46"/>
    <w:pPr>
      <w:ind w:left="-142" w:right="-285" w:firstLine="284"/>
      <w:jc w:val="both"/>
    </w:pPr>
    <w:rPr>
      <w:sz w:val="28"/>
    </w:rPr>
  </w:style>
  <w:style w:type="character" w:styleId="af3">
    <w:name w:val="FollowedHyperlink"/>
    <w:rsid w:val="00FA3F46"/>
    <w:rPr>
      <w:color w:val="800080"/>
      <w:u w:val="single"/>
    </w:rPr>
  </w:style>
  <w:style w:type="paragraph" w:customStyle="1" w:styleId="310">
    <w:name w:val="Основной текст 31"/>
    <w:basedOn w:val="a"/>
    <w:rsid w:val="00FA3F46"/>
    <w:pPr>
      <w:spacing w:line="220" w:lineRule="auto"/>
      <w:ind w:right="-5"/>
      <w:jc w:val="both"/>
    </w:pPr>
  </w:style>
  <w:style w:type="paragraph" w:styleId="af4">
    <w:name w:val="Title"/>
    <w:basedOn w:val="a"/>
    <w:link w:val="af5"/>
    <w:qFormat/>
    <w:rsid w:val="00FA3F46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заголовок 4"/>
    <w:basedOn w:val="a"/>
    <w:next w:val="a"/>
    <w:rsid w:val="00FA3F46"/>
    <w:pPr>
      <w:keepNext/>
      <w:numPr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customStyle="1" w:styleId="Nonformat">
    <w:name w:val="Nonformat"/>
    <w:basedOn w:val="a"/>
    <w:rsid w:val="00FA3F46"/>
    <w:rPr>
      <w:rFonts w:ascii="Consultant" w:hAnsi="Consultant"/>
      <w:snapToGrid w:val="0"/>
    </w:rPr>
  </w:style>
  <w:style w:type="paragraph" w:customStyle="1" w:styleId="Cell">
    <w:name w:val="Cell"/>
    <w:basedOn w:val="a"/>
    <w:rsid w:val="00FA3F46"/>
    <w:rPr>
      <w:snapToGrid w:val="0"/>
    </w:rPr>
  </w:style>
  <w:style w:type="paragraph" w:customStyle="1" w:styleId="c2">
    <w:name w:val="c2"/>
    <w:basedOn w:val="a"/>
    <w:rsid w:val="00FA3F46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26">
    <w:name w:val="List 2"/>
    <w:basedOn w:val="a"/>
    <w:rsid w:val="00FA3F46"/>
    <w:pPr>
      <w:widowControl w:val="0"/>
      <w:autoSpaceDE w:val="0"/>
      <w:autoSpaceDN w:val="0"/>
      <w:adjustRightInd w:val="0"/>
      <w:ind w:left="566" w:hanging="283"/>
    </w:pPr>
    <w:rPr>
      <w:b/>
    </w:rPr>
  </w:style>
  <w:style w:type="paragraph" w:styleId="27">
    <w:name w:val="List Continue 2"/>
    <w:basedOn w:val="a"/>
    <w:rsid w:val="00FA3F46"/>
    <w:pPr>
      <w:widowControl w:val="0"/>
      <w:autoSpaceDE w:val="0"/>
      <w:autoSpaceDN w:val="0"/>
      <w:adjustRightInd w:val="0"/>
      <w:spacing w:after="120"/>
      <w:ind w:left="566"/>
    </w:pPr>
    <w:rPr>
      <w:b/>
    </w:rPr>
  </w:style>
  <w:style w:type="paragraph" w:styleId="36">
    <w:name w:val="List 3"/>
    <w:basedOn w:val="a"/>
    <w:rsid w:val="00FA3F46"/>
    <w:pPr>
      <w:widowControl w:val="0"/>
      <w:autoSpaceDE w:val="0"/>
      <w:autoSpaceDN w:val="0"/>
      <w:adjustRightInd w:val="0"/>
      <w:ind w:left="849" w:hanging="283"/>
    </w:pPr>
    <w:rPr>
      <w:b/>
    </w:rPr>
  </w:style>
  <w:style w:type="paragraph" w:customStyle="1" w:styleId="p4">
    <w:name w:val="p4"/>
    <w:basedOn w:val="a"/>
    <w:rsid w:val="00FA3F46"/>
    <w:pPr>
      <w:widowControl w:val="0"/>
      <w:tabs>
        <w:tab w:val="left" w:pos="760"/>
      </w:tabs>
      <w:spacing w:line="280" w:lineRule="atLeast"/>
      <w:ind w:left="680"/>
      <w:jc w:val="both"/>
    </w:pPr>
    <w:rPr>
      <w:snapToGrid w:val="0"/>
      <w:sz w:val="24"/>
    </w:rPr>
  </w:style>
  <w:style w:type="paragraph" w:styleId="af6">
    <w:name w:val="Normal (Web)"/>
    <w:aliases w:val="Обычный (Web)"/>
    <w:basedOn w:val="a"/>
    <w:uiPriority w:val="99"/>
    <w:rsid w:val="00FA3F4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42">
    <w:name w:val="toc 4"/>
    <w:basedOn w:val="a"/>
    <w:next w:val="a"/>
    <w:autoRedefine/>
    <w:semiHidden/>
    <w:rsid w:val="00FA3F46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semiHidden/>
    <w:rsid w:val="00FA3F46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semiHidden/>
    <w:rsid w:val="00FA3F46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semiHidden/>
    <w:rsid w:val="00FA3F46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semiHidden/>
    <w:rsid w:val="00FA3F46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semiHidden/>
    <w:rsid w:val="00FA3F46"/>
    <w:pPr>
      <w:ind w:left="1920"/>
    </w:pPr>
    <w:rPr>
      <w:sz w:val="24"/>
      <w:szCs w:val="24"/>
    </w:rPr>
  </w:style>
  <w:style w:type="paragraph" w:styleId="af7">
    <w:name w:val="footnote text"/>
    <w:basedOn w:val="a"/>
    <w:link w:val="af8"/>
    <w:uiPriority w:val="99"/>
    <w:rsid w:val="00FA3F46"/>
  </w:style>
  <w:style w:type="character" w:customStyle="1" w:styleId="af8">
    <w:name w:val="Текст сноски Знак"/>
    <w:basedOn w:val="a0"/>
    <w:link w:val="af7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FA3F46"/>
    <w:rPr>
      <w:vertAlign w:val="superscript"/>
    </w:rPr>
  </w:style>
  <w:style w:type="paragraph" w:styleId="afa">
    <w:name w:val="Balloon Text"/>
    <w:basedOn w:val="a"/>
    <w:link w:val="afb"/>
    <w:rsid w:val="00FA3F4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FA3F4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A3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A3F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FA3F46"/>
    <w:rPr>
      <w:b/>
      <w:bCs/>
    </w:rPr>
  </w:style>
  <w:style w:type="paragraph" w:customStyle="1" w:styleId="37">
    <w:name w:val="Стиль3"/>
    <w:basedOn w:val="21"/>
    <w:rsid w:val="00FA3F46"/>
    <w:pPr>
      <w:widowControl w:val="0"/>
      <w:tabs>
        <w:tab w:val="clear" w:pos="0"/>
        <w:tab w:val="num" w:pos="2160"/>
      </w:tabs>
      <w:suppressAutoHyphens w:val="0"/>
      <w:adjustRightInd w:val="0"/>
      <w:ind w:left="283" w:firstLine="0"/>
      <w:textAlignment w:val="baseline"/>
    </w:pPr>
  </w:style>
  <w:style w:type="table" w:styleId="afd">
    <w:name w:val="Table Grid"/>
    <w:basedOn w:val="a1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Словарная статья"/>
    <w:basedOn w:val="a"/>
    <w:next w:val="a"/>
    <w:rsid w:val="00FA3F46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шрифт"/>
    <w:semiHidden/>
    <w:rsid w:val="00FA3F46"/>
  </w:style>
  <w:style w:type="paragraph" w:styleId="aff0">
    <w:name w:val="Subtitle"/>
    <w:basedOn w:val="a"/>
    <w:link w:val="aff1"/>
    <w:qFormat/>
    <w:rsid w:val="00FA3F4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1">
    <w:name w:val="Подзаголовок Знак"/>
    <w:basedOn w:val="a0"/>
    <w:link w:val="aff0"/>
    <w:rsid w:val="00FA3F4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8">
    <w:name w:val="Знак2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0">
    <w:name w:val="Знак2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Стиль1"/>
    <w:basedOn w:val="a"/>
    <w:rsid w:val="00FA3F46"/>
    <w:pPr>
      <w:keepNext/>
      <w:keepLines/>
      <w:widowControl w:val="0"/>
      <w:suppressLineNumbers/>
      <w:tabs>
        <w:tab w:val="num" w:pos="1068"/>
      </w:tabs>
      <w:suppressAutoHyphens/>
      <w:spacing w:after="60"/>
      <w:ind w:left="1068" w:hanging="360"/>
    </w:pPr>
    <w:rPr>
      <w:b/>
      <w:sz w:val="28"/>
      <w:szCs w:val="24"/>
    </w:rPr>
  </w:style>
  <w:style w:type="paragraph" w:customStyle="1" w:styleId="aff2">
    <w:name w:val="Содержимое таблицы"/>
    <w:basedOn w:val="a"/>
    <w:rsid w:val="00FA3F46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customStyle="1" w:styleId="aff3">
    <w:name w:val="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1 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"/>
    <w:next w:val="a"/>
    <w:rsid w:val="00FA3F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5">
    <w:name w:val="Знак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A3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5">
    <w:name w:val="annotation reference"/>
    <w:semiHidden/>
    <w:rsid w:val="00FA3F46"/>
    <w:rPr>
      <w:sz w:val="16"/>
      <w:szCs w:val="16"/>
    </w:rPr>
  </w:style>
  <w:style w:type="paragraph" w:styleId="aff6">
    <w:name w:val="annotation text"/>
    <w:basedOn w:val="a"/>
    <w:link w:val="aff7"/>
    <w:semiHidden/>
    <w:rsid w:val="00FA3F46"/>
  </w:style>
  <w:style w:type="character" w:customStyle="1" w:styleId="aff7">
    <w:name w:val="Текст примечания Знак"/>
    <w:basedOn w:val="a0"/>
    <w:link w:val="aff6"/>
    <w:semiHidden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rsid w:val="00FA3F46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FA3F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62">
    <w:name w:val="заголовок 6"/>
    <w:basedOn w:val="a"/>
    <w:next w:val="a"/>
    <w:rsid w:val="00FA3F46"/>
    <w:pPr>
      <w:keepNext/>
      <w:jc w:val="both"/>
    </w:pPr>
    <w:rPr>
      <w:sz w:val="24"/>
    </w:rPr>
  </w:style>
  <w:style w:type="paragraph" w:customStyle="1" w:styleId="ConsPlusTitle">
    <w:name w:val="ConsPlusTitle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16">
    <w:name w:val="Нет списка1"/>
    <w:next w:val="a2"/>
    <w:semiHidden/>
    <w:rsid w:val="00FA3F46"/>
  </w:style>
  <w:style w:type="paragraph" w:customStyle="1" w:styleId="Default">
    <w:name w:val="Default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Default"/>
    <w:next w:val="Default"/>
    <w:rsid w:val="00FA3F46"/>
    <w:rPr>
      <w:color w:val="auto"/>
    </w:rPr>
  </w:style>
  <w:style w:type="paragraph" w:customStyle="1" w:styleId="17">
    <w:name w:val="Знак Знак Знак Знак1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0">
    <w:name w:val="consplusnormal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1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Знак Знак1 Знак Знак Знак Знак Знак Знак Знак Знак Знак Знак Знак Знак Знак Знак Знак"/>
    <w:basedOn w:val="a"/>
    <w:rsid w:val="00FA3F4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1 обычный"/>
    <w:basedOn w:val="a"/>
    <w:link w:val="1b"/>
    <w:rsid w:val="00FA3F46"/>
    <w:pPr>
      <w:spacing w:line="220" w:lineRule="exact"/>
      <w:ind w:firstLine="454"/>
      <w:jc w:val="both"/>
    </w:pPr>
    <w:rPr>
      <w:lang w:val="x-none"/>
    </w:rPr>
  </w:style>
  <w:style w:type="character" w:customStyle="1" w:styleId="1b">
    <w:name w:val="1 обычный Знак"/>
    <w:link w:val="1a"/>
    <w:rsid w:val="00FA3F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1">
    <w:name w:val="Основной текст 21"/>
    <w:basedOn w:val="a"/>
    <w:rsid w:val="00FA3F46"/>
    <w:pPr>
      <w:overflowPunct w:val="0"/>
      <w:autoSpaceDE w:val="0"/>
      <w:autoSpaceDN w:val="0"/>
      <w:adjustRightInd w:val="0"/>
      <w:ind w:firstLine="900"/>
      <w:jc w:val="both"/>
      <w:textAlignment w:val="baseline"/>
    </w:pPr>
    <w:rPr>
      <w:sz w:val="28"/>
    </w:rPr>
  </w:style>
  <w:style w:type="paragraph" w:customStyle="1" w:styleId="affa">
    <w:name w:val="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Знак Знак Знак1 Знак Знак Знак Знак Знак Знак2"/>
    <w:basedOn w:val="a"/>
    <w:rsid w:val="00FA3F46"/>
    <w:rPr>
      <w:rFonts w:ascii="Verdana" w:hAnsi="Verdana" w:cs="Verdana"/>
      <w:lang w:val="en-US" w:eastAsia="en-US"/>
    </w:rPr>
  </w:style>
  <w:style w:type="paragraph" w:customStyle="1" w:styleId="BodyText23">
    <w:name w:val="Body Text 23"/>
    <w:basedOn w:val="a"/>
    <w:rsid w:val="00FA3F46"/>
    <w:pPr>
      <w:widowControl w:val="0"/>
      <w:jc w:val="both"/>
    </w:pPr>
  </w:style>
  <w:style w:type="paragraph" w:customStyle="1" w:styleId="1c">
    <w:name w:val="Знак Знак Знак1 Знак Знак Знак"/>
    <w:basedOn w:val="a"/>
    <w:rsid w:val="00FA3F46"/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cxspmiddle">
    <w:name w:val="msonormalcxspmiddle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affb">
    <w:name w:val="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d">
    <w:name w:val="Строгий1"/>
    <w:rsid w:val="00FA3F46"/>
    <w:rPr>
      <w:b/>
    </w:rPr>
  </w:style>
  <w:style w:type="paragraph" w:customStyle="1" w:styleId="affc">
    <w:name w:val="Знак 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Абзац с отсуп"/>
    <w:basedOn w:val="a"/>
    <w:rsid w:val="00FA3F46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affe">
    <w:name w:val="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Default"/>
    <w:next w:val="Default"/>
    <w:rsid w:val="00FA3F46"/>
    <w:rPr>
      <w:color w:val="auto"/>
    </w:rPr>
  </w:style>
  <w:style w:type="paragraph" w:customStyle="1" w:styleId="Style7">
    <w:name w:val="Style7"/>
    <w:basedOn w:val="Default"/>
    <w:next w:val="Default"/>
    <w:rsid w:val="00FA3F46"/>
    <w:rPr>
      <w:color w:val="auto"/>
    </w:rPr>
  </w:style>
  <w:style w:type="paragraph" w:styleId="afff">
    <w:name w:val="List Paragraph"/>
    <w:aliases w:val="Список точки,ERP-List Paragraph,List Paragraph11,Bullet EY,List Paragraph1"/>
    <w:basedOn w:val="a"/>
    <w:link w:val="afff0"/>
    <w:uiPriority w:val="34"/>
    <w:qFormat/>
    <w:rsid w:val="00FA3F46"/>
    <w:pPr>
      <w:ind w:left="720"/>
      <w:contextualSpacing/>
    </w:pPr>
  </w:style>
  <w:style w:type="character" w:customStyle="1" w:styleId="apple-converted-space">
    <w:name w:val="apple-converted-space"/>
    <w:basedOn w:val="a0"/>
    <w:rsid w:val="007377FA"/>
  </w:style>
  <w:style w:type="paragraph" w:styleId="afff1">
    <w:name w:val="No Spacing"/>
    <w:uiPriority w:val="1"/>
    <w:qFormat/>
    <w:rsid w:val="004A2110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table" w:customStyle="1" w:styleId="1e">
    <w:name w:val="Сетка таблицы1"/>
    <w:basedOn w:val="a1"/>
    <w:next w:val="afd"/>
    <w:uiPriority w:val="59"/>
    <w:rsid w:val="00F4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d"/>
    <w:uiPriority w:val="59"/>
    <w:rsid w:val="00E0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endnote text"/>
    <w:basedOn w:val="a"/>
    <w:link w:val="afff3"/>
    <w:uiPriority w:val="99"/>
    <w:semiHidden/>
    <w:unhideWhenUsed/>
    <w:rsid w:val="002E54E9"/>
  </w:style>
  <w:style w:type="character" w:customStyle="1" w:styleId="afff3">
    <w:name w:val="Текст концевой сноски Знак"/>
    <w:basedOn w:val="a0"/>
    <w:link w:val="afff2"/>
    <w:uiPriority w:val="99"/>
    <w:semiHidden/>
    <w:rsid w:val="002E54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endnote reference"/>
    <w:basedOn w:val="a0"/>
    <w:uiPriority w:val="99"/>
    <w:semiHidden/>
    <w:unhideWhenUsed/>
    <w:rsid w:val="002E54E9"/>
    <w:rPr>
      <w:vertAlign w:val="superscript"/>
    </w:rPr>
  </w:style>
  <w:style w:type="character" w:customStyle="1" w:styleId="2a">
    <w:name w:val="Основной текст (2) + Полужирный"/>
    <w:basedOn w:val="a0"/>
    <w:rsid w:val="00F543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basedOn w:val="a0"/>
    <w:link w:val="2c"/>
    <w:rsid w:val="00F543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F5436F"/>
    <w:pPr>
      <w:widowControl w:val="0"/>
      <w:shd w:val="clear" w:color="auto" w:fill="FFFFFF"/>
      <w:spacing w:before="240" w:line="278" w:lineRule="exact"/>
      <w:ind w:hanging="340"/>
    </w:pPr>
    <w:rPr>
      <w:sz w:val="22"/>
      <w:szCs w:val="22"/>
      <w:lang w:eastAsia="en-US"/>
    </w:rPr>
  </w:style>
  <w:style w:type="character" w:customStyle="1" w:styleId="afff0">
    <w:name w:val="Абзац списка Знак"/>
    <w:aliases w:val="Список точки Знак,ERP-List Paragraph Знак,List Paragraph11 Знак,Bullet EY Знак,List Paragraph1 Знак"/>
    <w:link w:val="afff"/>
    <w:uiPriority w:val="34"/>
    <w:locked/>
    <w:rsid w:val="00BA5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">
    <w:name w:val="ParaAttribute1"/>
    <w:rsid w:val="00BA564E"/>
    <w:pPr>
      <w:widowControl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34">
    <w:name w:val="CharAttribute34"/>
    <w:rsid w:val="00BA564E"/>
    <w:rPr>
      <w:rFonts w:ascii="Times New Roman" w:eastAsia="Times New Roman" w:hAnsi="Times New Roman" w:cs="Times New Roman" w:hint="default"/>
    </w:rPr>
  </w:style>
  <w:style w:type="character" w:customStyle="1" w:styleId="CharAttribute64">
    <w:name w:val="CharAttribute64"/>
    <w:rsid w:val="00BA564E"/>
    <w:rPr>
      <w:rFonts w:ascii="Times New Roman" w:eastAsia="Arial Unicode MS" w:hAnsi="Times New Roman" w:cs="Times New Roman" w:hint="default"/>
    </w:rPr>
  </w:style>
  <w:style w:type="character" w:customStyle="1" w:styleId="CharAttribute14">
    <w:name w:val="CharAttribute14"/>
    <w:rsid w:val="00BA564E"/>
    <w:rPr>
      <w:rFonts w:ascii="Times New Roman" w:eastAsia="Arial Unicode MS" w:hAnsi="Times New Roman" w:cs="Times New Roman" w:hint="default"/>
    </w:rPr>
  </w:style>
  <w:style w:type="character" w:customStyle="1" w:styleId="CharAttribute61">
    <w:name w:val="CharAttribute61"/>
    <w:rsid w:val="00BA564E"/>
    <w:rPr>
      <w:rFonts w:ascii="Times New Roman" w:eastAsia="Arial Unicode MS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3F46"/>
    <w:pPr>
      <w:keepNext/>
      <w:tabs>
        <w:tab w:val="left" w:pos="0"/>
      </w:tabs>
      <w:suppressAutoHyphens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A3F46"/>
    <w:pPr>
      <w:keepNext/>
      <w:tabs>
        <w:tab w:val="center" w:pos="4590"/>
      </w:tabs>
      <w:suppressAutoHyphens/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A3F46"/>
    <w:pPr>
      <w:keepNext/>
      <w:tabs>
        <w:tab w:val="left" w:pos="1260"/>
        <w:tab w:val="left" w:pos="1865"/>
        <w:tab w:val="left" w:pos="2700"/>
        <w:tab w:val="left" w:pos="4140"/>
      </w:tabs>
      <w:suppressAutoHyphens/>
      <w:ind w:firstLine="567"/>
      <w:jc w:val="both"/>
      <w:outlineLvl w:val="2"/>
    </w:pPr>
    <w:rPr>
      <w:i/>
      <w:spacing w:val="-3"/>
    </w:rPr>
  </w:style>
  <w:style w:type="paragraph" w:styleId="40">
    <w:name w:val="heading 4"/>
    <w:basedOn w:val="a"/>
    <w:next w:val="a"/>
    <w:link w:val="41"/>
    <w:qFormat/>
    <w:rsid w:val="00FA3F46"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A3F46"/>
    <w:pPr>
      <w:keepNext/>
      <w:tabs>
        <w:tab w:val="left" w:pos="0"/>
      </w:tabs>
      <w:suppressAutoHyphens/>
      <w:ind w:firstLine="7513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A3F46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A3F46"/>
    <w:pPr>
      <w:keepNext/>
      <w:tabs>
        <w:tab w:val="center" w:pos="4513"/>
      </w:tabs>
      <w:ind w:right="42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A3F46"/>
    <w:pPr>
      <w:keepNext/>
      <w:jc w:val="center"/>
      <w:outlineLvl w:val="7"/>
    </w:pPr>
    <w:rPr>
      <w:color w:val="00FF00"/>
      <w:sz w:val="28"/>
    </w:rPr>
  </w:style>
  <w:style w:type="paragraph" w:styleId="9">
    <w:name w:val="heading 9"/>
    <w:basedOn w:val="a"/>
    <w:next w:val="a"/>
    <w:link w:val="90"/>
    <w:qFormat/>
    <w:rsid w:val="00FA3F46"/>
    <w:pPr>
      <w:keepNext/>
      <w:outlineLvl w:val="8"/>
    </w:pPr>
    <w:rPr>
      <w:b/>
      <w:color w:val="00FF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46"/>
    <w:rPr>
      <w:rFonts w:ascii="Times New Roman" w:eastAsia="Times New Roman" w:hAnsi="Times New Roman" w:cs="Times New Roman"/>
      <w:i/>
      <w:spacing w:val="-3"/>
      <w:sz w:val="20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A3F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A3F46"/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A3F46"/>
    <w:rPr>
      <w:rFonts w:ascii="Times New Roman" w:eastAsia="Times New Roman" w:hAnsi="Times New Roman" w:cs="Times New Roman"/>
      <w:b/>
      <w:color w:val="00FF00"/>
      <w:sz w:val="48"/>
      <w:szCs w:val="20"/>
      <w:lang w:eastAsia="ru-RU"/>
    </w:rPr>
  </w:style>
  <w:style w:type="paragraph" w:styleId="a3">
    <w:name w:val="Body Text Indent"/>
    <w:aliases w:val="текст"/>
    <w:basedOn w:val="a"/>
    <w:link w:val="a4"/>
    <w:rsid w:val="00FA3F46"/>
    <w:pPr>
      <w:ind w:firstLine="567"/>
      <w:jc w:val="both"/>
    </w:pPr>
    <w:rPr>
      <w:spacing w:val="-4"/>
    </w:rPr>
  </w:style>
  <w:style w:type="character" w:customStyle="1" w:styleId="a4">
    <w:name w:val="Основной текст с отступом Знак"/>
    <w:aliases w:val="текст Знак"/>
    <w:basedOn w:val="a0"/>
    <w:link w:val="a3"/>
    <w:rsid w:val="00FA3F46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21">
    <w:name w:val="Body Text Indent 2"/>
    <w:basedOn w:val="a"/>
    <w:link w:val="22"/>
    <w:rsid w:val="00FA3F46"/>
    <w:pPr>
      <w:tabs>
        <w:tab w:val="left" w:pos="0"/>
      </w:tabs>
      <w:suppressAutoHyphens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A3F46"/>
    <w:pPr>
      <w:tabs>
        <w:tab w:val="left" w:pos="0"/>
        <w:tab w:val="left" w:pos="1418"/>
      </w:tabs>
      <w:suppressAutoHyphens/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FA3F4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FA3F46"/>
    <w:pPr>
      <w:widowControl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rsid w:val="00FA3F4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Iauiue">
    <w:name w:val="Iau?iue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left">
    <w:name w:val="left"/>
    <w:rsid w:val="00FA3F46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FA3F46"/>
    <w:pPr>
      <w:tabs>
        <w:tab w:val="left" w:pos="1276"/>
        <w:tab w:val="left" w:pos="1400"/>
        <w:tab w:val="left" w:pos="1560"/>
        <w:tab w:val="right" w:leader="dot" w:pos="9678"/>
      </w:tabs>
      <w:spacing w:before="120" w:after="120"/>
    </w:pPr>
    <w:rPr>
      <w:b/>
      <w:caps/>
      <w:noProof/>
      <w:sz w:val="24"/>
    </w:rPr>
  </w:style>
  <w:style w:type="paragraph" w:styleId="a7">
    <w:name w:val="Body Text"/>
    <w:basedOn w:val="a"/>
    <w:link w:val="a8"/>
    <w:rsid w:val="00FA3F46"/>
    <w:pPr>
      <w:jc w:val="center"/>
    </w:pPr>
  </w:style>
  <w:style w:type="character" w:customStyle="1" w:styleId="a8">
    <w:name w:val="Основной текст Знак"/>
    <w:basedOn w:val="a0"/>
    <w:link w:val="a7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A3F46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A3F46"/>
    <w:pPr>
      <w:widowControl w:val="0"/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FA3F4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FA3F46"/>
    <w:pPr>
      <w:tabs>
        <w:tab w:val="left" w:pos="567"/>
        <w:tab w:val="left" w:pos="800"/>
        <w:tab w:val="right" w:leader="dot" w:pos="9639"/>
      </w:tabs>
      <w:ind w:left="240"/>
    </w:pPr>
    <w:rPr>
      <w:b/>
      <w:smallCaps/>
      <w:noProof/>
      <w:sz w:val="28"/>
    </w:rPr>
  </w:style>
  <w:style w:type="paragraph" w:styleId="33">
    <w:name w:val="toc 3"/>
    <w:basedOn w:val="a"/>
    <w:next w:val="a"/>
    <w:autoRedefine/>
    <w:semiHidden/>
    <w:rsid w:val="00FA3F46"/>
    <w:pPr>
      <w:widowControl w:val="0"/>
      <w:tabs>
        <w:tab w:val="left" w:pos="960"/>
        <w:tab w:val="right" w:leader="dot" w:pos="9639"/>
      </w:tabs>
      <w:ind w:left="480"/>
    </w:pPr>
    <w:rPr>
      <w:b/>
      <w:noProof/>
      <w:color w:val="000000"/>
      <w:sz w:val="24"/>
      <w:szCs w:val="24"/>
    </w:rPr>
  </w:style>
  <w:style w:type="paragraph" w:customStyle="1" w:styleId="a9">
    <w:name w:val="текст сноски"/>
    <w:basedOn w:val="a"/>
    <w:rsid w:val="00FA3F46"/>
    <w:pPr>
      <w:widowControl w:val="0"/>
    </w:pPr>
    <w:rPr>
      <w:rFonts w:ascii="Gelvetsky 12pt" w:hAnsi="Gelvetsky 12pt"/>
      <w:sz w:val="24"/>
      <w:lang w:val="en-US"/>
    </w:rPr>
  </w:style>
  <w:style w:type="paragraph" w:styleId="34">
    <w:name w:val="Body Text 3"/>
    <w:basedOn w:val="a"/>
    <w:link w:val="35"/>
    <w:rsid w:val="00FA3F46"/>
    <w:pPr>
      <w:widowControl w:val="0"/>
      <w:autoSpaceDE w:val="0"/>
      <w:autoSpaceDN w:val="0"/>
      <w:adjustRightInd w:val="0"/>
      <w:jc w:val="both"/>
    </w:pPr>
    <w:rPr>
      <w:color w:val="FF0000"/>
      <w:sz w:val="22"/>
    </w:rPr>
  </w:style>
  <w:style w:type="character" w:customStyle="1" w:styleId="35">
    <w:name w:val="Основной текст 3 Знак"/>
    <w:basedOn w:val="a0"/>
    <w:link w:val="34"/>
    <w:rsid w:val="00FA3F46"/>
    <w:rPr>
      <w:rFonts w:ascii="Times New Roman" w:eastAsia="Times New Roman" w:hAnsi="Times New Roman" w:cs="Times New Roman"/>
      <w:color w:val="FF0000"/>
      <w:szCs w:val="20"/>
      <w:lang w:eastAsia="ru-RU"/>
    </w:rPr>
  </w:style>
  <w:style w:type="paragraph" w:styleId="24">
    <w:name w:val="Body Text 2"/>
    <w:basedOn w:val="a"/>
    <w:link w:val="25"/>
    <w:rsid w:val="00FA3F46"/>
    <w:pPr>
      <w:widowControl w:val="0"/>
      <w:autoSpaceDE w:val="0"/>
      <w:autoSpaceDN w:val="0"/>
      <w:adjustRightInd w:val="0"/>
      <w:jc w:val="both"/>
    </w:pPr>
    <w:rPr>
      <w:i/>
      <w:sz w:val="22"/>
      <w:lang w:val="en-US"/>
    </w:rPr>
  </w:style>
  <w:style w:type="character" w:customStyle="1" w:styleId="25">
    <w:name w:val="Основной текст 2 Знак"/>
    <w:basedOn w:val="a0"/>
    <w:link w:val="24"/>
    <w:rsid w:val="00FA3F46"/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aa">
    <w:name w:val="Date"/>
    <w:basedOn w:val="a"/>
    <w:next w:val="a"/>
    <w:link w:val="ab"/>
    <w:rsid w:val="00FA3F46"/>
    <w:pPr>
      <w:jc w:val="both"/>
    </w:pPr>
  </w:style>
  <w:style w:type="character" w:customStyle="1" w:styleId="ab">
    <w:name w:val="Дата Знак"/>
    <w:basedOn w:val="a0"/>
    <w:link w:val="aa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A3F46"/>
    <w:pPr>
      <w:widowControl w:val="0"/>
      <w:spacing w:before="160" w:after="0" w:line="300" w:lineRule="auto"/>
      <w:jc w:val="center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FA3F46"/>
    <w:pPr>
      <w:shd w:val="clear" w:color="auto" w:fill="000080"/>
    </w:pPr>
    <w:rPr>
      <w:rFonts w:ascii="Tahoma" w:hAnsi="Tahoma"/>
    </w:rPr>
  </w:style>
  <w:style w:type="character" w:customStyle="1" w:styleId="ad">
    <w:name w:val="Схема документа Знак"/>
    <w:basedOn w:val="a0"/>
    <w:link w:val="ac"/>
    <w:semiHidden/>
    <w:rsid w:val="00FA3F4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H2">
    <w:name w:val="H2"/>
    <w:basedOn w:val="a"/>
    <w:next w:val="a"/>
    <w:rsid w:val="00FA3F46"/>
    <w:pPr>
      <w:keepNext/>
      <w:spacing w:before="100" w:after="100"/>
      <w:outlineLvl w:val="2"/>
    </w:pPr>
    <w:rPr>
      <w:b/>
      <w:snapToGrid w:val="0"/>
      <w:sz w:val="36"/>
    </w:rPr>
  </w:style>
  <w:style w:type="character" w:styleId="ae">
    <w:name w:val="Hyperlink"/>
    <w:rsid w:val="00FA3F46"/>
    <w:rPr>
      <w:color w:val="0000FF"/>
      <w:u w:val="single"/>
    </w:rPr>
  </w:style>
  <w:style w:type="paragraph" w:customStyle="1" w:styleId="110">
    <w:name w:val="заголовок 11"/>
    <w:basedOn w:val="a"/>
    <w:next w:val="a"/>
    <w:rsid w:val="00FA3F46"/>
    <w:pPr>
      <w:keepNext/>
      <w:jc w:val="center"/>
    </w:pPr>
    <w:rPr>
      <w:sz w:val="24"/>
    </w:rPr>
  </w:style>
  <w:style w:type="paragraph" w:styleId="af">
    <w:name w:val="footer"/>
    <w:basedOn w:val="a"/>
    <w:link w:val="af0"/>
    <w:uiPriority w:val="99"/>
    <w:rsid w:val="00FA3F46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FA3F46"/>
  </w:style>
  <w:style w:type="paragraph" w:styleId="af2">
    <w:name w:val="Block Text"/>
    <w:basedOn w:val="a"/>
    <w:rsid w:val="00FA3F46"/>
    <w:pPr>
      <w:ind w:left="-142" w:right="-285" w:firstLine="284"/>
      <w:jc w:val="both"/>
    </w:pPr>
    <w:rPr>
      <w:sz w:val="28"/>
    </w:rPr>
  </w:style>
  <w:style w:type="character" w:styleId="af3">
    <w:name w:val="FollowedHyperlink"/>
    <w:rsid w:val="00FA3F46"/>
    <w:rPr>
      <w:color w:val="800080"/>
      <w:u w:val="single"/>
    </w:rPr>
  </w:style>
  <w:style w:type="paragraph" w:customStyle="1" w:styleId="310">
    <w:name w:val="Основной текст 31"/>
    <w:basedOn w:val="a"/>
    <w:rsid w:val="00FA3F46"/>
    <w:pPr>
      <w:spacing w:line="220" w:lineRule="auto"/>
      <w:ind w:right="-5"/>
      <w:jc w:val="both"/>
    </w:pPr>
  </w:style>
  <w:style w:type="paragraph" w:styleId="af4">
    <w:name w:val="Title"/>
    <w:basedOn w:val="a"/>
    <w:link w:val="af5"/>
    <w:qFormat/>
    <w:rsid w:val="00FA3F46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заголовок 4"/>
    <w:basedOn w:val="a"/>
    <w:next w:val="a"/>
    <w:rsid w:val="00FA3F46"/>
    <w:pPr>
      <w:keepNext/>
      <w:numPr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customStyle="1" w:styleId="Nonformat">
    <w:name w:val="Nonformat"/>
    <w:basedOn w:val="a"/>
    <w:rsid w:val="00FA3F46"/>
    <w:rPr>
      <w:rFonts w:ascii="Consultant" w:hAnsi="Consultant"/>
      <w:snapToGrid w:val="0"/>
    </w:rPr>
  </w:style>
  <w:style w:type="paragraph" w:customStyle="1" w:styleId="Cell">
    <w:name w:val="Cell"/>
    <w:basedOn w:val="a"/>
    <w:rsid w:val="00FA3F46"/>
    <w:rPr>
      <w:snapToGrid w:val="0"/>
    </w:rPr>
  </w:style>
  <w:style w:type="paragraph" w:customStyle="1" w:styleId="c2">
    <w:name w:val="c2"/>
    <w:basedOn w:val="a"/>
    <w:rsid w:val="00FA3F46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26">
    <w:name w:val="List 2"/>
    <w:basedOn w:val="a"/>
    <w:rsid w:val="00FA3F46"/>
    <w:pPr>
      <w:widowControl w:val="0"/>
      <w:autoSpaceDE w:val="0"/>
      <w:autoSpaceDN w:val="0"/>
      <w:adjustRightInd w:val="0"/>
      <w:ind w:left="566" w:hanging="283"/>
    </w:pPr>
    <w:rPr>
      <w:b/>
    </w:rPr>
  </w:style>
  <w:style w:type="paragraph" w:styleId="27">
    <w:name w:val="List Continue 2"/>
    <w:basedOn w:val="a"/>
    <w:rsid w:val="00FA3F46"/>
    <w:pPr>
      <w:widowControl w:val="0"/>
      <w:autoSpaceDE w:val="0"/>
      <w:autoSpaceDN w:val="0"/>
      <w:adjustRightInd w:val="0"/>
      <w:spacing w:after="120"/>
      <w:ind w:left="566"/>
    </w:pPr>
    <w:rPr>
      <w:b/>
    </w:rPr>
  </w:style>
  <w:style w:type="paragraph" w:styleId="36">
    <w:name w:val="List 3"/>
    <w:basedOn w:val="a"/>
    <w:rsid w:val="00FA3F46"/>
    <w:pPr>
      <w:widowControl w:val="0"/>
      <w:autoSpaceDE w:val="0"/>
      <w:autoSpaceDN w:val="0"/>
      <w:adjustRightInd w:val="0"/>
      <w:ind w:left="849" w:hanging="283"/>
    </w:pPr>
    <w:rPr>
      <w:b/>
    </w:rPr>
  </w:style>
  <w:style w:type="paragraph" w:customStyle="1" w:styleId="p4">
    <w:name w:val="p4"/>
    <w:basedOn w:val="a"/>
    <w:rsid w:val="00FA3F46"/>
    <w:pPr>
      <w:widowControl w:val="0"/>
      <w:tabs>
        <w:tab w:val="left" w:pos="760"/>
      </w:tabs>
      <w:spacing w:line="280" w:lineRule="atLeast"/>
      <w:ind w:left="680"/>
      <w:jc w:val="both"/>
    </w:pPr>
    <w:rPr>
      <w:snapToGrid w:val="0"/>
      <w:sz w:val="24"/>
    </w:rPr>
  </w:style>
  <w:style w:type="paragraph" w:styleId="af6">
    <w:name w:val="Normal (Web)"/>
    <w:aliases w:val="Обычный (Web)"/>
    <w:basedOn w:val="a"/>
    <w:uiPriority w:val="99"/>
    <w:rsid w:val="00FA3F4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42">
    <w:name w:val="toc 4"/>
    <w:basedOn w:val="a"/>
    <w:next w:val="a"/>
    <w:autoRedefine/>
    <w:semiHidden/>
    <w:rsid w:val="00FA3F46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semiHidden/>
    <w:rsid w:val="00FA3F46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semiHidden/>
    <w:rsid w:val="00FA3F46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semiHidden/>
    <w:rsid w:val="00FA3F46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semiHidden/>
    <w:rsid w:val="00FA3F46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semiHidden/>
    <w:rsid w:val="00FA3F46"/>
    <w:pPr>
      <w:ind w:left="1920"/>
    </w:pPr>
    <w:rPr>
      <w:sz w:val="24"/>
      <w:szCs w:val="24"/>
    </w:rPr>
  </w:style>
  <w:style w:type="paragraph" w:styleId="af7">
    <w:name w:val="footnote text"/>
    <w:basedOn w:val="a"/>
    <w:link w:val="af8"/>
    <w:uiPriority w:val="99"/>
    <w:rsid w:val="00FA3F46"/>
  </w:style>
  <w:style w:type="character" w:customStyle="1" w:styleId="af8">
    <w:name w:val="Текст сноски Знак"/>
    <w:basedOn w:val="a0"/>
    <w:link w:val="af7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FA3F46"/>
    <w:rPr>
      <w:vertAlign w:val="superscript"/>
    </w:rPr>
  </w:style>
  <w:style w:type="paragraph" w:styleId="afa">
    <w:name w:val="Balloon Text"/>
    <w:basedOn w:val="a"/>
    <w:link w:val="afb"/>
    <w:rsid w:val="00FA3F4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FA3F4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A3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A3F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FA3F46"/>
    <w:rPr>
      <w:b/>
      <w:bCs/>
    </w:rPr>
  </w:style>
  <w:style w:type="paragraph" w:customStyle="1" w:styleId="37">
    <w:name w:val="Стиль3"/>
    <w:basedOn w:val="21"/>
    <w:rsid w:val="00FA3F46"/>
    <w:pPr>
      <w:widowControl w:val="0"/>
      <w:tabs>
        <w:tab w:val="clear" w:pos="0"/>
        <w:tab w:val="num" w:pos="2160"/>
      </w:tabs>
      <w:suppressAutoHyphens w:val="0"/>
      <w:adjustRightInd w:val="0"/>
      <w:ind w:left="283" w:firstLine="0"/>
      <w:textAlignment w:val="baseline"/>
    </w:pPr>
  </w:style>
  <w:style w:type="table" w:styleId="afd">
    <w:name w:val="Table Grid"/>
    <w:basedOn w:val="a1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Словарная статья"/>
    <w:basedOn w:val="a"/>
    <w:next w:val="a"/>
    <w:rsid w:val="00FA3F46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шрифт"/>
    <w:semiHidden/>
    <w:rsid w:val="00FA3F46"/>
  </w:style>
  <w:style w:type="paragraph" w:styleId="aff0">
    <w:name w:val="Subtitle"/>
    <w:basedOn w:val="a"/>
    <w:link w:val="aff1"/>
    <w:qFormat/>
    <w:rsid w:val="00FA3F4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1">
    <w:name w:val="Подзаголовок Знак"/>
    <w:basedOn w:val="a0"/>
    <w:link w:val="aff0"/>
    <w:rsid w:val="00FA3F4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8">
    <w:name w:val="Знак2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0">
    <w:name w:val="Знак2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Стиль1"/>
    <w:basedOn w:val="a"/>
    <w:rsid w:val="00FA3F46"/>
    <w:pPr>
      <w:keepNext/>
      <w:keepLines/>
      <w:widowControl w:val="0"/>
      <w:suppressLineNumbers/>
      <w:tabs>
        <w:tab w:val="num" w:pos="1068"/>
      </w:tabs>
      <w:suppressAutoHyphens/>
      <w:spacing w:after="60"/>
      <w:ind w:left="1068" w:hanging="360"/>
    </w:pPr>
    <w:rPr>
      <w:b/>
      <w:sz w:val="28"/>
      <w:szCs w:val="24"/>
    </w:rPr>
  </w:style>
  <w:style w:type="paragraph" w:customStyle="1" w:styleId="aff2">
    <w:name w:val="Содержимое таблицы"/>
    <w:basedOn w:val="a"/>
    <w:rsid w:val="00FA3F46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customStyle="1" w:styleId="aff3">
    <w:name w:val="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1 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"/>
    <w:next w:val="a"/>
    <w:rsid w:val="00FA3F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5">
    <w:name w:val="Знак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A3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5">
    <w:name w:val="annotation reference"/>
    <w:semiHidden/>
    <w:rsid w:val="00FA3F46"/>
    <w:rPr>
      <w:sz w:val="16"/>
      <w:szCs w:val="16"/>
    </w:rPr>
  </w:style>
  <w:style w:type="paragraph" w:styleId="aff6">
    <w:name w:val="annotation text"/>
    <w:basedOn w:val="a"/>
    <w:link w:val="aff7"/>
    <w:semiHidden/>
    <w:rsid w:val="00FA3F46"/>
  </w:style>
  <w:style w:type="character" w:customStyle="1" w:styleId="aff7">
    <w:name w:val="Текст примечания Знак"/>
    <w:basedOn w:val="a0"/>
    <w:link w:val="aff6"/>
    <w:semiHidden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rsid w:val="00FA3F46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FA3F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62">
    <w:name w:val="заголовок 6"/>
    <w:basedOn w:val="a"/>
    <w:next w:val="a"/>
    <w:rsid w:val="00FA3F46"/>
    <w:pPr>
      <w:keepNext/>
      <w:jc w:val="both"/>
    </w:pPr>
    <w:rPr>
      <w:sz w:val="24"/>
    </w:rPr>
  </w:style>
  <w:style w:type="paragraph" w:customStyle="1" w:styleId="ConsPlusTitle">
    <w:name w:val="ConsPlusTitle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16">
    <w:name w:val="Нет списка1"/>
    <w:next w:val="a2"/>
    <w:semiHidden/>
    <w:rsid w:val="00FA3F46"/>
  </w:style>
  <w:style w:type="paragraph" w:customStyle="1" w:styleId="Default">
    <w:name w:val="Default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Default"/>
    <w:next w:val="Default"/>
    <w:rsid w:val="00FA3F46"/>
    <w:rPr>
      <w:color w:val="auto"/>
    </w:rPr>
  </w:style>
  <w:style w:type="paragraph" w:customStyle="1" w:styleId="17">
    <w:name w:val="Знак Знак Знак Знак1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0">
    <w:name w:val="consplusnormal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1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Знак Знак1 Знак Знак Знак Знак Знак Знак Знак Знак Знак Знак Знак Знак Знак Знак Знак"/>
    <w:basedOn w:val="a"/>
    <w:rsid w:val="00FA3F4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1 обычный"/>
    <w:basedOn w:val="a"/>
    <w:link w:val="1b"/>
    <w:rsid w:val="00FA3F46"/>
    <w:pPr>
      <w:spacing w:line="220" w:lineRule="exact"/>
      <w:ind w:firstLine="454"/>
      <w:jc w:val="both"/>
    </w:pPr>
    <w:rPr>
      <w:lang w:val="x-none"/>
    </w:rPr>
  </w:style>
  <w:style w:type="character" w:customStyle="1" w:styleId="1b">
    <w:name w:val="1 обычный Знак"/>
    <w:link w:val="1a"/>
    <w:rsid w:val="00FA3F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1">
    <w:name w:val="Основной текст 21"/>
    <w:basedOn w:val="a"/>
    <w:rsid w:val="00FA3F46"/>
    <w:pPr>
      <w:overflowPunct w:val="0"/>
      <w:autoSpaceDE w:val="0"/>
      <w:autoSpaceDN w:val="0"/>
      <w:adjustRightInd w:val="0"/>
      <w:ind w:firstLine="900"/>
      <w:jc w:val="both"/>
      <w:textAlignment w:val="baseline"/>
    </w:pPr>
    <w:rPr>
      <w:sz w:val="28"/>
    </w:rPr>
  </w:style>
  <w:style w:type="paragraph" w:customStyle="1" w:styleId="affa">
    <w:name w:val="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Знак Знак Знак1 Знак Знак Знак Знак Знак Знак2"/>
    <w:basedOn w:val="a"/>
    <w:rsid w:val="00FA3F46"/>
    <w:rPr>
      <w:rFonts w:ascii="Verdana" w:hAnsi="Verdana" w:cs="Verdana"/>
      <w:lang w:val="en-US" w:eastAsia="en-US"/>
    </w:rPr>
  </w:style>
  <w:style w:type="paragraph" w:customStyle="1" w:styleId="BodyText23">
    <w:name w:val="Body Text 23"/>
    <w:basedOn w:val="a"/>
    <w:rsid w:val="00FA3F46"/>
    <w:pPr>
      <w:widowControl w:val="0"/>
      <w:jc w:val="both"/>
    </w:pPr>
  </w:style>
  <w:style w:type="paragraph" w:customStyle="1" w:styleId="1c">
    <w:name w:val="Знак Знак Знак1 Знак Знак Знак"/>
    <w:basedOn w:val="a"/>
    <w:rsid w:val="00FA3F46"/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cxspmiddle">
    <w:name w:val="msonormalcxspmiddle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affb">
    <w:name w:val="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d">
    <w:name w:val="Строгий1"/>
    <w:rsid w:val="00FA3F46"/>
    <w:rPr>
      <w:b/>
    </w:rPr>
  </w:style>
  <w:style w:type="paragraph" w:customStyle="1" w:styleId="affc">
    <w:name w:val="Знак 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Абзац с отсуп"/>
    <w:basedOn w:val="a"/>
    <w:rsid w:val="00FA3F46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affe">
    <w:name w:val="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Default"/>
    <w:next w:val="Default"/>
    <w:rsid w:val="00FA3F46"/>
    <w:rPr>
      <w:color w:val="auto"/>
    </w:rPr>
  </w:style>
  <w:style w:type="paragraph" w:customStyle="1" w:styleId="Style7">
    <w:name w:val="Style7"/>
    <w:basedOn w:val="Default"/>
    <w:next w:val="Default"/>
    <w:rsid w:val="00FA3F46"/>
    <w:rPr>
      <w:color w:val="auto"/>
    </w:rPr>
  </w:style>
  <w:style w:type="paragraph" w:styleId="afff">
    <w:name w:val="List Paragraph"/>
    <w:aliases w:val="Список точки,ERP-List Paragraph,List Paragraph11,Bullet EY,List Paragraph1"/>
    <w:basedOn w:val="a"/>
    <w:link w:val="afff0"/>
    <w:uiPriority w:val="34"/>
    <w:qFormat/>
    <w:rsid w:val="00FA3F46"/>
    <w:pPr>
      <w:ind w:left="720"/>
      <w:contextualSpacing/>
    </w:pPr>
  </w:style>
  <w:style w:type="character" w:customStyle="1" w:styleId="apple-converted-space">
    <w:name w:val="apple-converted-space"/>
    <w:basedOn w:val="a0"/>
    <w:rsid w:val="007377FA"/>
  </w:style>
  <w:style w:type="paragraph" w:styleId="afff1">
    <w:name w:val="No Spacing"/>
    <w:uiPriority w:val="1"/>
    <w:qFormat/>
    <w:rsid w:val="004A2110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table" w:customStyle="1" w:styleId="1e">
    <w:name w:val="Сетка таблицы1"/>
    <w:basedOn w:val="a1"/>
    <w:next w:val="afd"/>
    <w:uiPriority w:val="59"/>
    <w:rsid w:val="00F4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d"/>
    <w:uiPriority w:val="59"/>
    <w:rsid w:val="00E0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endnote text"/>
    <w:basedOn w:val="a"/>
    <w:link w:val="afff3"/>
    <w:uiPriority w:val="99"/>
    <w:semiHidden/>
    <w:unhideWhenUsed/>
    <w:rsid w:val="002E54E9"/>
  </w:style>
  <w:style w:type="character" w:customStyle="1" w:styleId="afff3">
    <w:name w:val="Текст концевой сноски Знак"/>
    <w:basedOn w:val="a0"/>
    <w:link w:val="afff2"/>
    <w:uiPriority w:val="99"/>
    <w:semiHidden/>
    <w:rsid w:val="002E54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endnote reference"/>
    <w:basedOn w:val="a0"/>
    <w:uiPriority w:val="99"/>
    <w:semiHidden/>
    <w:unhideWhenUsed/>
    <w:rsid w:val="002E54E9"/>
    <w:rPr>
      <w:vertAlign w:val="superscript"/>
    </w:rPr>
  </w:style>
  <w:style w:type="character" w:customStyle="1" w:styleId="2a">
    <w:name w:val="Основной текст (2) + Полужирный"/>
    <w:basedOn w:val="a0"/>
    <w:rsid w:val="00F543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basedOn w:val="a0"/>
    <w:link w:val="2c"/>
    <w:rsid w:val="00F543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F5436F"/>
    <w:pPr>
      <w:widowControl w:val="0"/>
      <w:shd w:val="clear" w:color="auto" w:fill="FFFFFF"/>
      <w:spacing w:before="240" w:line="278" w:lineRule="exact"/>
      <w:ind w:hanging="340"/>
    </w:pPr>
    <w:rPr>
      <w:sz w:val="22"/>
      <w:szCs w:val="22"/>
      <w:lang w:eastAsia="en-US"/>
    </w:rPr>
  </w:style>
  <w:style w:type="character" w:customStyle="1" w:styleId="afff0">
    <w:name w:val="Абзац списка Знак"/>
    <w:aliases w:val="Список точки Знак,ERP-List Paragraph Знак,List Paragraph11 Знак,Bullet EY Знак,List Paragraph1 Знак"/>
    <w:link w:val="afff"/>
    <w:uiPriority w:val="34"/>
    <w:locked/>
    <w:rsid w:val="00BA5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">
    <w:name w:val="ParaAttribute1"/>
    <w:rsid w:val="00BA564E"/>
    <w:pPr>
      <w:widowControl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34">
    <w:name w:val="CharAttribute34"/>
    <w:rsid w:val="00BA564E"/>
    <w:rPr>
      <w:rFonts w:ascii="Times New Roman" w:eastAsia="Times New Roman" w:hAnsi="Times New Roman" w:cs="Times New Roman" w:hint="default"/>
    </w:rPr>
  </w:style>
  <w:style w:type="character" w:customStyle="1" w:styleId="CharAttribute64">
    <w:name w:val="CharAttribute64"/>
    <w:rsid w:val="00BA564E"/>
    <w:rPr>
      <w:rFonts w:ascii="Times New Roman" w:eastAsia="Arial Unicode MS" w:hAnsi="Times New Roman" w:cs="Times New Roman" w:hint="default"/>
    </w:rPr>
  </w:style>
  <w:style w:type="character" w:customStyle="1" w:styleId="CharAttribute14">
    <w:name w:val="CharAttribute14"/>
    <w:rsid w:val="00BA564E"/>
    <w:rPr>
      <w:rFonts w:ascii="Times New Roman" w:eastAsia="Arial Unicode MS" w:hAnsi="Times New Roman" w:cs="Times New Roman" w:hint="default"/>
    </w:rPr>
  </w:style>
  <w:style w:type="character" w:customStyle="1" w:styleId="CharAttribute61">
    <w:name w:val="CharAttribute61"/>
    <w:rsid w:val="00BA564E"/>
    <w:rPr>
      <w:rFonts w:ascii="Times New Roman" w:eastAsia="Arial Unicode MS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EFAC-33B5-4C61-9F1D-009CC4C3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N. Snisarenko</dc:creator>
  <cp:lastModifiedBy>Надежда Ли</cp:lastModifiedBy>
  <cp:revision>4</cp:revision>
  <cp:lastPrinted>2020-01-18T09:28:00Z</cp:lastPrinted>
  <dcterms:created xsi:type="dcterms:W3CDTF">2020-03-23T12:29:00Z</dcterms:created>
  <dcterms:modified xsi:type="dcterms:W3CDTF">2020-03-31T10:52:00Z</dcterms:modified>
</cp:coreProperties>
</file>